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6A48" w14:textId="77777777" w:rsidR="00646BBE" w:rsidRPr="00E1093B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14:paraId="6032368E" w14:textId="77777777" w:rsidR="00646BBE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14:paraId="0163BCBB" w14:textId="3F393108" w:rsidR="001E03D6" w:rsidRDefault="00426B37" w:rsidP="00646BBE">
      <w:pPr>
        <w:jc w:val="center"/>
        <w:rPr>
          <w:b/>
          <w:sz w:val="28"/>
          <w:szCs w:val="28"/>
        </w:rPr>
      </w:pPr>
      <w:proofErr w:type="gramStart"/>
      <w:r w:rsidRPr="00426B37">
        <w:rPr>
          <w:b/>
          <w:sz w:val="28"/>
          <w:szCs w:val="28"/>
        </w:rPr>
        <w:t>Пластуновского</w:t>
      </w:r>
      <w:r>
        <w:rPr>
          <w:b/>
          <w:sz w:val="28"/>
          <w:szCs w:val="28"/>
        </w:rPr>
        <w:t xml:space="preserve"> </w:t>
      </w:r>
      <w:r w:rsidRPr="00426B37">
        <w:rPr>
          <w:b/>
          <w:sz w:val="28"/>
          <w:szCs w:val="28"/>
        </w:rPr>
        <w:t xml:space="preserve"> сельского</w:t>
      </w:r>
      <w:proofErr w:type="gramEnd"/>
      <w:r w:rsidRPr="00426B37">
        <w:rPr>
          <w:b/>
          <w:sz w:val="28"/>
          <w:szCs w:val="28"/>
        </w:rPr>
        <w:t xml:space="preserve"> поселения Динского района «</w:t>
      </w:r>
      <w:r w:rsidR="001C0E13" w:rsidRPr="001C0E13">
        <w:rPr>
          <w:b/>
          <w:sz w:val="28"/>
          <w:szCs w:val="28"/>
        </w:rPr>
        <w:t>Благоустройство</w:t>
      </w:r>
      <w:r w:rsidR="009512D9" w:rsidRPr="009512D9">
        <w:rPr>
          <w:b/>
          <w:sz w:val="28"/>
          <w:szCs w:val="28"/>
        </w:rPr>
        <w:t>»</w:t>
      </w:r>
      <w:r w:rsidR="009512D9">
        <w:rPr>
          <w:b/>
          <w:sz w:val="28"/>
          <w:szCs w:val="28"/>
        </w:rPr>
        <w:t xml:space="preserve">, </w:t>
      </w:r>
    </w:p>
    <w:p w14:paraId="6A4C0EEC" w14:textId="6FC195D5" w:rsidR="00426B37" w:rsidRDefault="001E03D6" w:rsidP="00646BBE">
      <w:pPr>
        <w:jc w:val="center"/>
        <w:rPr>
          <w:b/>
          <w:sz w:val="28"/>
          <w:szCs w:val="28"/>
        </w:rPr>
      </w:pPr>
      <w:r w:rsidRPr="001E03D6">
        <w:rPr>
          <w:b/>
          <w:sz w:val="28"/>
          <w:szCs w:val="28"/>
        </w:rPr>
        <w:t>за 20</w:t>
      </w:r>
      <w:r w:rsidR="00DF6261">
        <w:rPr>
          <w:b/>
          <w:sz w:val="28"/>
          <w:szCs w:val="28"/>
        </w:rPr>
        <w:t>2</w:t>
      </w:r>
      <w:r w:rsidR="001C0E13">
        <w:rPr>
          <w:b/>
          <w:sz w:val="28"/>
          <w:szCs w:val="28"/>
        </w:rPr>
        <w:t>5</w:t>
      </w:r>
      <w:r w:rsidRPr="001E03D6">
        <w:rPr>
          <w:b/>
          <w:sz w:val="28"/>
          <w:szCs w:val="28"/>
        </w:rPr>
        <w:t xml:space="preserve"> год</w:t>
      </w:r>
    </w:p>
    <w:p w14:paraId="02E56E66" w14:textId="77777777" w:rsidR="00646BBE" w:rsidRPr="00347FF8" w:rsidRDefault="00646BBE" w:rsidP="00646BBE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14:paraId="5401F49E" w14:textId="3E3C5922" w:rsidR="004E6765" w:rsidRPr="002872C1" w:rsidRDefault="00980FD9" w:rsidP="001C0E13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2872C1">
        <w:t xml:space="preserve">Постановление № </w:t>
      </w:r>
      <w:r w:rsidR="001C0E13" w:rsidRPr="002872C1">
        <w:t>494</w:t>
      </w:r>
      <w:r w:rsidR="009512D9" w:rsidRPr="002872C1">
        <w:t xml:space="preserve"> от </w:t>
      </w:r>
      <w:r w:rsidR="001C0E13" w:rsidRPr="002872C1">
        <w:t>11</w:t>
      </w:r>
      <w:r w:rsidR="009512D9" w:rsidRPr="002872C1">
        <w:t>.1</w:t>
      </w:r>
      <w:r w:rsidRPr="002872C1">
        <w:t>1.20</w:t>
      </w:r>
      <w:r w:rsidR="001C0E13" w:rsidRPr="002872C1">
        <w:t>24</w:t>
      </w:r>
      <w:r w:rsidR="009512D9" w:rsidRPr="002872C1">
        <w:t xml:space="preserve">г. </w:t>
      </w:r>
      <w:r w:rsidR="00AA403E" w:rsidRPr="002872C1">
        <w:t>(</w:t>
      </w:r>
      <w:r w:rsidR="001C0E13" w:rsidRPr="002872C1">
        <w:rPr>
          <w:rFonts w:eastAsia="Calibri"/>
          <w:lang w:eastAsia="en-US"/>
        </w:rPr>
        <w:t>изменения № 21 от 05.02.2025 г.; № 172 от 24.06.2025 г.; № 355 от 22.12.2025 г.; № 369 от 25.12.2025 г.</w:t>
      </w:r>
      <w:r w:rsidR="004E6765" w:rsidRPr="002872C1">
        <w:rPr>
          <w:rFonts w:eastAsia="Calibri"/>
          <w:lang w:eastAsia="en-US"/>
        </w:rPr>
        <w:t>)</w:t>
      </w:r>
    </w:p>
    <w:p w14:paraId="6A12308E" w14:textId="77777777" w:rsidR="00646BBE" w:rsidRDefault="00646BBE" w:rsidP="00510FB8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>реквизиты правого акта, которым утверждена программа)</w:t>
      </w:r>
    </w:p>
    <w:p w14:paraId="56DDABA6" w14:textId="77777777" w:rsidR="00646BBE" w:rsidRDefault="00646BBE" w:rsidP="00646BBE">
      <w:pPr>
        <w:jc w:val="center"/>
      </w:pPr>
    </w:p>
    <w:tbl>
      <w:tblPr>
        <w:tblW w:w="157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709"/>
        <w:gridCol w:w="709"/>
        <w:gridCol w:w="850"/>
        <w:gridCol w:w="397"/>
        <w:gridCol w:w="737"/>
        <w:gridCol w:w="709"/>
        <w:gridCol w:w="822"/>
        <w:gridCol w:w="709"/>
        <w:gridCol w:w="595"/>
        <w:gridCol w:w="823"/>
        <w:gridCol w:w="708"/>
        <w:gridCol w:w="709"/>
        <w:gridCol w:w="709"/>
        <w:gridCol w:w="709"/>
        <w:gridCol w:w="679"/>
        <w:gridCol w:w="1617"/>
      </w:tblGrid>
      <w:tr w:rsidR="00646BBE" w:rsidRPr="001C0E13" w14:paraId="42DB377E" w14:textId="77777777" w:rsidTr="00FD3C5F">
        <w:tc>
          <w:tcPr>
            <w:tcW w:w="2014" w:type="dxa"/>
            <w:vMerge w:val="restart"/>
          </w:tcPr>
          <w:p w14:paraId="110EE702" w14:textId="77777777" w:rsidR="00646BBE" w:rsidRPr="001C0E13" w:rsidRDefault="00646BBE" w:rsidP="0031736C">
            <w:pPr>
              <w:jc w:val="center"/>
            </w:pPr>
            <w:r w:rsidRPr="001C0E13">
              <w:t xml:space="preserve">Наименование </w:t>
            </w:r>
          </w:p>
          <w:p w14:paraId="03C0FA31" w14:textId="77777777" w:rsidR="00646BBE" w:rsidRPr="001C0E13" w:rsidRDefault="00646BBE" w:rsidP="0031736C">
            <w:pPr>
              <w:jc w:val="center"/>
            </w:pPr>
            <w:r w:rsidRPr="001C0E13">
              <w:t>мероприятия</w:t>
            </w:r>
          </w:p>
          <w:p w14:paraId="1D4AE1B3" w14:textId="77777777" w:rsidR="00646BBE" w:rsidRPr="001C0E13" w:rsidRDefault="00646BBE" w:rsidP="0031736C">
            <w:pPr>
              <w:jc w:val="center"/>
            </w:pPr>
          </w:p>
        </w:tc>
        <w:tc>
          <w:tcPr>
            <w:tcW w:w="1559" w:type="dxa"/>
            <w:vMerge w:val="restart"/>
            <w:textDirection w:val="btLr"/>
          </w:tcPr>
          <w:p w14:paraId="5CC156D5" w14:textId="77777777" w:rsidR="00646BBE" w:rsidRPr="001C0E13" w:rsidRDefault="00646BBE" w:rsidP="0031736C">
            <w:pPr>
              <w:ind w:left="113" w:right="113"/>
              <w:jc w:val="center"/>
            </w:pPr>
            <w:r w:rsidRPr="001C0E13">
              <w:t>Участник муниципальной программы</w:t>
            </w:r>
          </w:p>
          <w:p w14:paraId="002D1C2C" w14:textId="77777777" w:rsidR="00646BBE" w:rsidRPr="001C0E13" w:rsidRDefault="00646BBE" w:rsidP="0031736C">
            <w:pPr>
              <w:ind w:left="113" w:right="113"/>
              <w:jc w:val="center"/>
            </w:pPr>
            <w:r w:rsidRPr="001C0E13">
              <w:t xml:space="preserve">(муниципальный заказчик </w:t>
            </w:r>
            <w:proofErr w:type="gramStart"/>
            <w:r w:rsidRPr="001C0E13">
              <w:t>мероприятия,  главный</w:t>
            </w:r>
            <w:proofErr w:type="gramEnd"/>
            <w:r w:rsidRPr="001C0E13">
              <w:t xml:space="preserve"> распорядитель (распорядитель) бюджетных средств, исполнитель)</w:t>
            </w:r>
          </w:p>
        </w:tc>
        <w:tc>
          <w:tcPr>
            <w:tcW w:w="2665" w:type="dxa"/>
            <w:gridSpan w:val="4"/>
          </w:tcPr>
          <w:p w14:paraId="5D9E81F3" w14:textId="77777777" w:rsidR="00646BBE" w:rsidRPr="001C0E13" w:rsidRDefault="00646BBE" w:rsidP="0031736C">
            <w:pPr>
              <w:jc w:val="center"/>
            </w:pPr>
            <w:r w:rsidRPr="001C0E13">
              <w:t>Объем финансирования*</w:t>
            </w:r>
          </w:p>
          <w:p w14:paraId="24EC2970" w14:textId="77777777" w:rsidR="00646BBE" w:rsidRPr="001C0E13" w:rsidRDefault="00646BBE" w:rsidP="0031736C">
            <w:pPr>
              <w:jc w:val="center"/>
            </w:pPr>
            <w:r w:rsidRPr="001C0E13">
              <w:t>на текущий год, предусмотренный программой (тыс. руб.)</w:t>
            </w:r>
          </w:p>
        </w:tc>
        <w:tc>
          <w:tcPr>
            <w:tcW w:w="2268" w:type="dxa"/>
            <w:gridSpan w:val="3"/>
          </w:tcPr>
          <w:p w14:paraId="12FE6D9B" w14:textId="77777777" w:rsidR="00646BBE" w:rsidRPr="001C0E13" w:rsidRDefault="00646BBE" w:rsidP="0031736C">
            <w:pPr>
              <w:jc w:val="center"/>
            </w:pPr>
            <w:r w:rsidRPr="001C0E13">
              <w:t>Объем финансирования*</w:t>
            </w:r>
          </w:p>
          <w:p w14:paraId="45BF8476" w14:textId="77777777" w:rsidR="00646BBE" w:rsidRPr="001C0E13" w:rsidRDefault="00646BBE" w:rsidP="0031736C">
            <w:pPr>
              <w:jc w:val="center"/>
            </w:pPr>
            <w:r w:rsidRPr="001C0E13">
              <w:t xml:space="preserve"> на текущий год, предусмотренный бюджетом (</w:t>
            </w:r>
            <w:proofErr w:type="spellStart"/>
            <w:r w:rsidRPr="001C0E13">
              <w:t>тыс.руб</w:t>
            </w:r>
            <w:proofErr w:type="spellEnd"/>
            <w:r w:rsidRPr="001C0E13">
              <w:t>.)</w:t>
            </w:r>
          </w:p>
        </w:tc>
        <w:tc>
          <w:tcPr>
            <w:tcW w:w="2835" w:type="dxa"/>
            <w:gridSpan w:val="4"/>
          </w:tcPr>
          <w:p w14:paraId="5F4982B3" w14:textId="77777777" w:rsidR="00646BBE" w:rsidRPr="001C0E13" w:rsidRDefault="00646BBE" w:rsidP="0031736C">
            <w:pPr>
              <w:jc w:val="center"/>
            </w:pPr>
            <w:r w:rsidRPr="001C0E13">
              <w:t>Профинансировано*</w:t>
            </w:r>
          </w:p>
          <w:p w14:paraId="2227F315" w14:textId="77777777" w:rsidR="00646BBE" w:rsidRPr="001C0E13" w:rsidRDefault="00646BBE" w:rsidP="0031736C">
            <w:pPr>
              <w:jc w:val="center"/>
            </w:pPr>
            <w:r w:rsidRPr="001C0E13">
              <w:t xml:space="preserve">в отчетном периоде </w:t>
            </w:r>
          </w:p>
          <w:p w14:paraId="71A52F3D" w14:textId="77777777" w:rsidR="00646BBE" w:rsidRPr="001C0E13" w:rsidRDefault="00646BBE" w:rsidP="0031736C">
            <w:pPr>
              <w:jc w:val="center"/>
            </w:pPr>
            <w:r w:rsidRPr="001C0E13">
              <w:t>(</w:t>
            </w:r>
            <w:proofErr w:type="spellStart"/>
            <w:r w:rsidRPr="001C0E13">
              <w:t>тыс.руб</w:t>
            </w:r>
            <w:proofErr w:type="spellEnd"/>
            <w:r w:rsidRPr="001C0E13">
              <w:t>.)</w:t>
            </w:r>
          </w:p>
        </w:tc>
        <w:tc>
          <w:tcPr>
            <w:tcW w:w="2806" w:type="dxa"/>
            <w:gridSpan w:val="4"/>
          </w:tcPr>
          <w:p w14:paraId="6912235B" w14:textId="77777777" w:rsidR="00646BBE" w:rsidRPr="001C0E13" w:rsidRDefault="00646BBE" w:rsidP="0031736C">
            <w:pPr>
              <w:jc w:val="center"/>
            </w:pPr>
            <w:r w:rsidRPr="001C0E13">
              <w:t xml:space="preserve">Освоено (израсходовано)* </w:t>
            </w:r>
          </w:p>
          <w:p w14:paraId="77E33EFC" w14:textId="77777777" w:rsidR="00646BBE" w:rsidRPr="001C0E13" w:rsidRDefault="00646BBE" w:rsidP="0031736C">
            <w:pPr>
              <w:jc w:val="center"/>
            </w:pPr>
            <w:r w:rsidRPr="001C0E13">
              <w:t xml:space="preserve">в отчетном периоде </w:t>
            </w:r>
          </w:p>
          <w:p w14:paraId="63F43D16" w14:textId="77777777" w:rsidR="00646BBE" w:rsidRPr="001C0E13" w:rsidRDefault="00646BBE" w:rsidP="0031736C">
            <w:pPr>
              <w:jc w:val="center"/>
            </w:pPr>
            <w:r w:rsidRPr="001C0E13">
              <w:t xml:space="preserve">(тыс. руб.) </w:t>
            </w:r>
          </w:p>
        </w:tc>
        <w:tc>
          <w:tcPr>
            <w:tcW w:w="1617" w:type="dxa"/>
            <w:vMerge w:val="restart"/>
            <w:textDirection w:val="btLr"/>
          </w:tcPr>
          <w:p w14:paraId="2BD8526E" w14:textId="77777777" w:rsidR="00646BBE" w:rsidRPr="001C0E13" w:rsidRDefault="00646BBE" w:rsidP="0031736C">
            <w:pPr>
              <w:ind w:left="113" w:right="113"/>
              <w:jc w:val="center"/>
              <w:rPr>
                <w:highlight w:val="yellow"/>
              </w:rPr>
            </w:pPr>
          </w:p>
          <w:p w14:paraId="24DF0CD8" w14:textId="77777777" w:rsidR="00646BBE" w:rsidRPr="001C0E13" w:rsidRDefault="00646BBE" w:rsidP="0031736C">
            <w:pPr>
              <w:ind w:left="113" w:right="113"/>
              <w:jc w:val="center"/>
            </w:pPr>
            <w:r w:rsidRPr="001C0E13">
              <w:t xml:space="preserve">Отметка о выполнении </w:t>
            </w:r>
            <w:proofErr w:type="gramStart"/>
            <w:r w:rsidRPr="001C0E13">
              <w:t>мероприятия  (</w:t>
            </w:r>
            <w:proofErr w:type="gramEnd"/>
            <w:r w:rsidRPr="001C0E13">
              <w:t xml:space="preserve">выполнено, </w:t>
            </w:r>
          </w:p>
          <w:p w14:paraId="1BFC8DDE" w14:textId="77777777" w:rsidR="00646BBE" w:rsidRPr="001C0E13" w:rsidRDefault="00646BBE" w:rsidP="0031736C">
            <w:pPr>
              <w:ind w:left="113" w:right="113"/>
              <w:jc w:val="center"/>
            </w:pPr>
            <w:r w:rsidRPr="001C0E13">
              <w:t xml:space="preserve">не </w:t>
            </w:r>
            <w:proofErr w:type="gramStart"/>
            <w:r w:rsidRPr="001C0E13">
              <w:t>выполнено)*</w:t>
            </w:r>
            <w:proofErr w:type="gramEnd"/>
            <w:r w:rsidRPr="001C0E13">
              <w:t>*</w:t>
            </w:r>
          </w:p>
        </w:tc>
      </w:tr>
      <w:tr w:rsidR="00646BBE" w:rsidRPr="001C0E13" w14:paraId="4ED6A86E" w14:textId="77777777" w:rsidTr="00FD3C5F">
        <w:trPr>
          <w:cantSplit/>
          <w:trHeight w:val="2112"/>
        </w:trPr>
        <w:tc>
          <w:tcPr>
            <w:tcW w:w="2014" w:type="dxa"/>
            <w:vMerge/>
          </w:tcPr>
          <w:p w14:paraId="6EECBF4D" w14:textId="77777777" w:rsidR="00646BBE" w:rsidRPr="001C0E13" w:rsidRDefault="00646BBE" w:rsidP="0031736C"/>
        </w:tc>
        <w:tc>
          <w:tcPr>
            <w:tcW w:w="1559" w:type="dxa"/>
            <w:vMerge/>
          </w:tcPr>
          <w:p w14:paraId="0B73E7B5" w14:textId="77777777" w:rsidR="00646BBE" w:rsidRPr="001C0E13" w:rsidRDefault="00646BBE" w:rsidP="0031736C"/>
        </w:tc>
        <w:tc>
          <w:tcPr>
            <w:tcW w:w="709" w:type="dxa"/>
            <w:textDirection w:val="btLr"/>
          </w:tcPr>
          <w:p w14:paraId="788CD29B" w14:textId="77777777" w:rsidR="00646BBE" w:rsidRPr="001C0E13" w:rsidRDefault="00646BBE" w:rsidP="0031736C">
            <w:pPr>
              <w:ind w:left="113" w:right="113"/>
              <w:jc w:val="center"/>
            </w:pPr>
            <w:r w:rsidRPr="001C0E13"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4D788BEE" w14:textId="77777777" w:rsidR="00646BBE" w:rsidRPr="001C0E13" w:rsidRDefault="00646BBE" w:rsidP="0031736C">
            <w:pPr>
              <w:ind w:left="113" w:right="113"/>
              <w:jc w:val="center"/>
            </w:pPr>
            <w:r w:rsidRPr="001C0E13">
              <w:t>краевой бюджет</w:t>
            </w:r>
          </w:p>
        </w:tc>
        <w:tc>
          <w:tcPr>
            <w:tcW w:w="850" w:type="dxa"/>
            <w:textDirection w:val="btLr"/>
          </w:tcPr>
          <w:p w14:paraId="249CFA9C" w14:textId="77777777" w:rsidR="00646BBE" w:rsidRPr="001C0E13" w:rsidRDefault="00646BBE" w:rsidP="0031736C">
            <w:pPr>
              <w:ind w:left="113" w:right="113"/>
              <w:jc w:val="center"/>
            </w:pPr>
            <w:proofErr w:type="gramStart"/>
            <w:r w:rsidRPr="001C0E13">
              <w:t>местный  бюджет</w:t>
            </w:r>
            <w:proofErr w:type="gramEnd"/>
          </w:p>
        </w:tc>
        <w:tc>
          <w:tcPr>
            <w:tcW w:w="397" w:type="dxa"/>
            <w:textDirection w:val="btLr"/>
          </w:tcPr>
          <w:p w14:paraId="354701A6" w14:textId="77777777" w:rsidR="00646BBE" w:rsidRPr="001C0E13" w:rsidRDefault="00646BBE" w:rsidP="0031736C">
            <w:pPr>
              <w:ind w:left="113" w:right="113"/>
              <w:jc w:val="center"/>
            </w:pPr>
            <w:r w:rsidRPr="001C0E13">
              <w:t>внебюджетные источники</w:t>
            </w:r>
          </w:p>
        </w:tc>
        <w:tc>
          <w:tcPr>
            <w:tcW w:w="737" w:type="dxa"/>
            <w:textDirection w:val="btLr"/>
          </w:tcPr>
          <w:p w14:paraId="00170205" w14:textId="77777777" w:rsidR="00646BBE" w:rsidRPr="001C0E13" w:rsidRDefault="00646BBE" w:rsidP="0031736C">
            <w:pPr>
              <w:ind w:left="113" w:right="113"/>
              <w:jc w:val="center"/>
            </w:pPr>
            <w:r w:rsidRPr="001C0E13"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0DB51C96" w14:textId="77777777" w:rsidR="00646BBE" w:rsidRPr="001C0E13" w:rsidRDefault="00646BBE" w:rsidP="0031736C">
            <w:pPr>
              <w:ind w:left="113" w:right="113"/>
              <w:jc w:val="center"/>
            </w:pPr>
            <w:r w:rsidRPr="001C0E13">
              <w:t>краевой бюджет</w:t>
            </w:r>
          </w:p>
        </w:tc>
        <w:tc>
          <w:tcPr>
            <w:tcW w:w="822" w:type="dxa"/>
            <w:textDirection w:val="btLr"/>
          </w:tcPr>
          <w:p w14:paraId="781664C2" w14:textId="77777777" w:rsidR="00646BBE" w:rsidRPr="001C0E13" w:rsidRDefault="00646BBE" w:rsidP="0031736C">
            <w:pPr>
              <w:ind w:left="113" w:right="113"/>
              <w:jc w:val="center"/>
            </w:pPr>
            <w:proofErr w:type="gramStart"/>
            <w:r w:rsidRPr="001C0E13">
              <w:t>местный  бюджет</w:t>
            </w:r>
            <w:proofErr w:type="gramEnd"/>
          </w:p>
        </w:tc>
        <w:tc>
          <w:tcPr>
            <w:tcW w:w="709" w:type="dxa"/>
            <w:textDirection w:val="btLr"/>
          </w:tcPr>
          <w:p w14:paraId="0E244BCD" w14:textId="77777777" w:rsidR="00646BBE" w:rsidRPr="001C0E13" w:rsidRDefault="00646BBE" w:rsidP="0031736C">
            <w:pPr>
              <w:ind w:left="113" w:right="113"/>
              <w:jc w:val="center"/>
            </w:pPr>
            <w:r w:rsidRPr="001C0E13">
              <w:t>федеральный бюджет</w:t>
            </w:r>
          </w:p>
        </w:tc>
        <w:tc>
          <w:tcPr>
            <w:tcW w:w="595" w:type="dxa"/>
            <w:textDirection w:val="btLr"/>
          </w:tcPr>
          <w:p w14:paraId="217CB956" w14:textId="77777777" w:rsidR="00646BBE" w:rsidRPr="001C0E13" w:rsidRDefault="00646BBE" w:rsidP="0031736C">
            <w:pPr>
              <w:ind w:left="113" w:right="113"/>
              <w:jc w:val="center"/>
            </w:pPr>
            <w:r w:rsidRPr="001C0E13">
              <w:t>краевой бюджет</w:t>
            </w:r>
          </w:p>
        </w:tc>
        <w:tc>
          <w:tcPr>
            <w:tcW w:w="823" w:type="dxa"/>
            <w:textDirection w:val="btLr"/>
          </w:tcPr>
          <w:p w14:paraId="48DEE51E" w14:textId="77777777" w:rsidR="00646BBE" w:rsidRPr="001C0E13" w:rsidRDefault="00646BBE" w:rsidP="0031736C">
            <w:pPr>
              <w:ind w:left="113" w:right="113"/>
              <w:jc w:val="center"/>
            </w:pPr>
            <w:proofErr w:type="gramStart"/>
            <w:r w:rsidRPr="001C0E13">
              <w:t>местный  бюджет</w:t>
            </w:r>
            <w:proofErr w:type="gramEnd"/>
          </w:p>
        </w:tc>
        <w:tc>
          <w:tcPr>
            <w:tcW w:w="708" w:type="dxa"/>
            <w:textDirection w:val="btLr"/>
          </w:tcPr>
          <w:p w14:paraId="2A0897AD" w14:textId="77777777" w:rsidR="00646BBE" w:rsidRPr="001C0E13" w:rsidRDefault="00646BBE" w:rsidP="0031736C">
            <w:pPr>
              <w:ind w:left="113" w:right="113"/>
              <w:jc w:val="center"/>
            </w:pPr>
            <w:r w:rsidRPr="001C0E13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14:paraId="26AF9147" w14:textId="77777777" w:rsidR="00646BBE" w:rsidRPr="001C0E13" w:rsidRDefault="00646BBE" w:rsidP="0031736C">
            <w:pPr>
              <w:ind w:left="113" w:right="113"/>
              <w:jc w:val="center"/>
            </w:pPr>
            <w:r w:rsidRPr="001C0E13"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38652AEF" w14:textId="77777777" w:rsidR="00646BBE" w:rsidRPr="001C0E13" w:rsidRDefault="00646BBE" w:rsidP="0031736C">
            <w:pPr>
              <w:ind w:left="113" w:right="113"/>
              <w:jc w:val="center"/>
            </w:pPr>
            <w:r w:rsidRPr="001C0E13">
              <w:t>краевой бюджет</w:t>
            </w:r>
          </w:p>
        </w:tc>
        <w:tc>
          <w:tcPr>
            <w:tcW w:w="709" w:type="dxa"/>
            <w:textDirection w:val="btLr"/>
          </w:tcPr>
          <w:p w14:paraId="1C2CDA02" w14:textId="77777777" w:rsidR="00646BBE" w:rsidRPr="001C0E13" w:rsidRDefault="00646BBE" w:rsidP="0031736C">
            <w:pPr>
              <w:ind w:left="113" w:right="113"/>
              <w:jc w:val="center"/>
            </w:pPr>
            <w:proofErr w:type="gramStart"/>
            <w:r w:rsidRPr="001C0E13">
              <w:t>местный  бюджет</w:t>
            </w:r>
            <w:proofErr w:type="gramEnd"/>
          </w:p>
        </w:tc>
        <w:tc>
          <w:tcPr>
            <w:tcW w:w="679" w:type="dxa"/>
            <w:textDirection w:val="btLr"/>
          </w:tcPr>
          <w:p w14:paraId="7FB447A1" w14:textId="77777777" w:rsidR="00646BBE" w:rsidRPr="001C0E13" w:rsidRDefault="00646BBE" w:rsidP="0031736C">
            <w:pPr>
              <w:ind w:left="113" w:right="113"/>
              <w:jc w:val="center"/>
            </w:pPr>
            <w:r w:rsidRPr="001C0E13">
              <w:t>внебюджетные источники</w:t>
            </w:r>
          </w:p>
        </w:tc>
        <w:tc>
          <w:tcPr>
            <w:tcW w:w="1617" w:type="dxa"/>
            <w:vMerge/>
            <w:textDirection w:val="btLr"/>
          </w:tcPr>
          <w:p w14:paraId="422CE193" w14:textId="77777777" w:rsidR="00646BBE" w:rsidRPr="001C0E13" w:rsidRDefault="00646BBE" w:rsidP="0031736C">
            <w:pPr>
              <w:ind w:left="113" w:right="113"/>
            </w:pPr>
          </w:p>
        </w:tc>
      </w:tr>
      <w:tr w:rsidR="00646BBE" w:rsidRPr="001C0E13" w14:paraId="5154BF5D" w14:textId="77777777" w:rsidTr="00FD3C5F">
        <w:tc>
          <w:tcPr>
            <w:tcW w:w="2014" w:type="dxa"/>
          </w:tcPr>
          <w:p w14:paraId="1C08709C" w14:textId="77777777" w:rsidR="00646BBE" w:rsidRPr="001C0E13" w:rsidRDefault="00646BBE" w:rsidP="0031736C">
            <w:pPr>
              <w:jc w:val="center"/>
            </w:pPr>
            <w:r w:rsidRPr="001C0E13">
              <w:t>1</w:t>
            </w:r>
          </w:p>
        </w:tc>
        <w:tc>
          <w:tcPr>
            <w:tcW w:w="1559" w:type="dxa"/>
          </w:tcPr>
          <w:p w14:paraId="0AD4D2B0" w14:textId="77777777" w:rsidR="00646BBE" w:rsidRPr="001C0E13" w:rsidRDefault="00646BBE" w:rsidP="0031736C">
            <w:pPr>
              <w:jc w:val="center"/>
            </w:pPr>
            <w:r w:rsidRPr="001C0E13">
              <w:t>2</w:t>
            </w:r>
          </w:p>
        </w:tc>
        <w:tc>
          <w:tcPr>
            <w:tcW w:w="709" w:type="dxa"/>
          </w:tcPr>
          <w:p w14:paraId="21A35E64" w14:textId="77777777" w:rsidR="00646BBE" w:rsidRPr="001C0E13" w:rsidRDefault="00646BBE" w:rsidP="0031736C">
            <w:pPr>
              <w:jc w:val="center"/>
            </w:pPr>
            <w:r w:rsidRPr="001C0E13">
              <w:t>3</w:t>
            </w:r>
          </w:p>
        </w:tc>
        <w:tc>
          <w:tcPr>
            <w:tcW w:w="709" w:type="dxa"/>
          </w:tcPr>
          <w:p w14:paraId="1368DB80" w14:textId="77777777" w:rsidR="00646BBE" w:rsidRPr="001C0E13" w:rsidRDefault="00646BBE" w:rsidP="0031736C">
            <w:pPr>
              <w:jc w:val="center"/>
            </w:pPr>
            <w:r w:rsidRPr="001C0E13">
              <w:t>4</w:t>
            </w:r>
          </w:p>
        </w:tc>
        <w:tc>
          <w:tcPr>
            <w:tcW w:w="850" w:type="dxa"/>
          </w:tcPr>
          <w:p w14:paraId="38B987AE" w14:textId="77777777" w:rsidR="00646BBE" w:rsidRPr="001C0E13" w:rsidRDefault="00646BBE" w:rsidP="0031736C">
            <w:pPr>
              <w:jc w:val="center"/>
            </w:pPr>
            <w:r w:rsidRPr="001C0E13">
              <w:t>5</w:t>
            </w:r>
          </w:p>
        </w:tc>
        <w:tc>
          <w:tcPr>
            <w:tcW w:w="397" w:type="dxa"/>
          </w:tcPr>
          <w:p w14:paraId="4096F14F" w14:textId="77777777" w:rsidR="00646BBE" w:rsidRPr="001C0E13" w:rsidRDefault="00646BBE" w:rsidP="0031736C">
            <w:pPr>
              <w:jc w:val="center"/>
            </w:pPr>
            <w:r w:rsidRPr="001C0E13">
              <w:t>6</w:t>
            </w:r>
          </w:p>
        </w:tc>
        <w:tc>
          <w:tcPr>
            <w:tcW w:w="737" w:type="dxa"/>
          </w:tcPr>
          <w:p w14:paraId="79B42808" w14:textId="77777777" w:rsidR="00646BBE" w:rsidRPr="001C0E13" w:rsidRDefault="00646BBE" w:rsidP="0031736C">
            <w:pPr>
              <w:jc w:val="center"/>
            </w:pPr>
            <w:r w:rsidRPr="001C0E13">
              <w:t>7</w:t>
            </w:r>
          </w:p>
        </w:tc>
        <w:tc>
          <w:tcPr>
            <w:tcW w:w="709" w:type="dxa"/>
          </w:tcPr>
          <w:p w14:paraId="0F70ADED" w14:textId="77777777" w:rsidR="00646BBE" w:rsidRPr="001C0E13" w:rsidRDefault="00646BBE" w:rsidP="0031736C">
            <w:pPr>
              <w:jc w:val="center"/>
            </w:pPr>
            <w:r w:rsidRPr="001C0E13">
              <w:t>8</w:t>
            </w:r>
          </w:p>
        </w:tc>
        <w:tc>
          <w:tcPr>
            <w:tcW w:w="822" w:type="dxa"/>
          </w:tcPr>
          <w:p w14:paraId="70CD09AD" w14:textId="77777777" w:rsidR="00646BBE" w:rsidRPr="001C0E13" w:rsidRDefault="00646BBE" w:rsidP="0031736C">
            <w:pPr>
              <w:jc w:val="center"/>
            </w:pPr>
            <w:r w:rsidRPr="001C0E13">
              <w:t>9</w:t>
            </w:r>
          </w:p>
        </w:tc>
        <w:tc>
          <w:tcPr>
            <w:tcW w:w="709" w:type="dxa"/>
          </w:tcPr>
          <w:p w14:paraId="04F934FA" w14:textId="77777777" w:rsidR="00646BBE" w:rsidRPr="001C0E13" w:rsidRDefault="00646BBE" w:rsidP="0031736C">
            <w:pPr>
              <w:jc w:val="center"/>
            </w:pPr>
            <w:r w:rsidRPr="001C0E13">
              <w:t>10</w:t>
            </w:r>
          </w:p>
        </w:tc>
        <w:tc>
          <w:tcPr>
            <w:tcW w:w="595" w:type="dxa"/>
          </w:tcPr>
          <w:p w14:paraId="67720980" w14:textId="77777777" w:rsidR="00646BBE" w:rsidRPr="001C0E13" w:rsidRDefault="00646BBE" w:rsidP="0031736C">
            <w:pPr>
              <w:jc w:val="center"/>
            </w:pPr>
            <w:r w:rsidRPr="001C0E13">
              <w:t>11</w:t>
            </w:r>
          </w:p>
        </w:tc>
        <w:tc>
          <w:tcPr>
            <w:tcW w:w="823" w:type="dxa"/>
          </w:tcPr>
          <w:p w14:paraId="1CE3538F" w14:textId="77777777" w:rsidR="00646BBE" w:rsidRPr="001C0E13" w:rsidRDefault="00646BBE" w:rsidP="0031736C">
            <w:pPr>
              <w:jc w:val="center"/>
            </w:pPr>
            <w:r w:rsidRPr="001C0E13">
              <w:t>12</w:t>
            </w:r>
          </w:p>
        </w:tc>
        <w:tc>
          <w:tcPr>
            <w:tcW w:w="708" w:type="dxa"/>
          </w:tcPr>
          <w:p w14:paraId="5809698B" w14:textId="77777777" w:rsidR="00646BBE" w:rsidRPr="001C0E13" w:rsidRDefault="00646BBE" w:rsidP="0031736C">
            <w:pPr>
              <w:jc w:val="center"/>
            </w:pPr>
            <w:r w:rsidRPr="001C0E13">
              <w:t>13</w:t>
            </w:r>
          </w:p>
        </w:tc>
        <w:tc>
          <w:tcPr>
            <w:tcW w:w="709" w:type="dxa"/>
          </w:tcPr>
          <w:p w14:paraId="7C22D61B" w14:textId="77777777" w:rsidR="00646BBE" w:rsidRPr="001C0E13" w:rsidRDefault="00646BBE" w:rsidP="0031736C">
            <w:pPr>
              <w:jc w:val="center"/>
            </w:pPr>
            <w:r w:rsidRPr="001C0E13">
              <w:t>14</w:t>
            </w:r>
          </w:p>
        </w:tc>
        <w:tc>
          <w:tcPr>
            <w:tcW w:w="709" w:type="dxa"/>
          </w:tcPr>
          <w:p w14:paraId="5F7CB721" w14:textId="77777777" w:rsidR="00646BBE" w:rsidRPr="001C0E13" w:rsidRDefault="00646BBE" w:rsidP="0031736C">
            <w:pPr>
              <w:jc w:val="center"/>
            </w:pPr>
            <w:r w:rsidRPr="001C0E13">
              <w:t>15</w:t>
            </w:r>
          </w:p>
        </w:tc>
        <w:tc>
          <w:tcPr>
            <w:tcW w:w="709" w:type="dxa"/>
          </w:tcPr>
          <w:p w14:paraId="4E8A476D" w14:textId="77777777" w:rsidR="00646BBE" w:rsidRPr="001C0E13" w:rsidRDefault="00646BBE" w:rsidP="0031736C">
            <w:pPr>
              <w:jc w:val="center"/>
            </w:pPr>
            <w:r w:rsidRPr="001C0E13">
              <w:t>16</w:t>
            </w:r>
          </w:p>
        </w:tc>
        <w:tc>
          <w:tcPr>
            <w:tcW w:w="679" w:type="dxa"/>
          </w:tcPr>
          <w:p w14:paraId="29E303A8" w14:textId="77777777" w:rsidR="00646BBE" w:rsidRPr="001C0E13" w:rsidRDefault="00646BBE" w:rsidP="0031736C">
            <w:pPr>
              <w:jc w:val="center"/>
            </w:pPr>
            <w:r w:rsidRPr="001C0E13">
              <w:t>17</w:t>
            </w:r>
          </w:p>
        </w:tc>
        <w:tc>
          <w:tcPr>
            <w:tcW w:w="1617" w:type="dxa"/>
          </w:tcPr>
          <w:p w14:paraId="050FFC75" w14:textId="77777777" w:rsidR="00646BBE" w:rsidRPr="001C0E13" w:rsidRDefault="00646BBE" w:rsidP="0031736C">
            <w:pPr>
              <w:jc w:val="center"/>
            </w:pPr>
            <w:r w:rsidRPr="001C0E13">
              <w:t>18</w:t>
            </w:r>
          </w:p>
        </w:tc>
      </w:tr>
      <w:tr w:rsidR="00143C34" w:rsidRPr="001C0E13" w14:paraId="1A3A33F8" w14:textId="77777777" w:rsidTr="00FD3C5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8BB" w14:textId="774CF691" w:rsidR="00143C34" w:rsidRPr="001C0E13" w:rsidRDefault="001C0E13" w:rsidP="001C0E13">
            <w:pPr>
              <w:ind w:right="-105"/>
            </w:pPr>
            <w:r w:rsidRPr="001C0E13">
              <w:rPr>
                <w:i/>
                <w:iCs/>
              </w:rPr>
              <w:t xml:space="preserve">Основное мероприятие № </w:t>
            </w:r>
            <w:r>
              <w:rPr>
                <w:i/>
                <w:iCs/>
              </w:rPr>
              <w:t>1</w:t>
            </w:r>
            <w:r w:rsidRPr="001C0E13">
              <w:rPr>
                <w:i/>
                <w:iCs/>
              </w:rPr>
              <w:t xml:space="preserve"> </w:t>
            </w:r>
            <w:r w:rsidRPr="001C0E13">
              <w:t>Организация и содержание мест захоронения</w:t>
            </w:r>
          </w:p>
        </w:tc>
        <w:tc>
          <w:tcPr>
            <w:tcW w:w="1559" w:type="dxa"/>
          </w:tcPr>
          <w:p w14:paraId="64FB3D37" w14:textId="77777777" w:rsidR="001C0E13" w:rsidRPr="001C0E13" w:rsidRDefault="001C0E13" w:rsidP="001C0E13">
            <w:r w:rsidRPr="001C0E13">
              <w:t>Администрация Пластуновского сельского поселения Динского</w:t>
            </w:r>
          </w:p>
          <w:p w14:paraId="5AAD4E85" w14:textId="15685667" w:rsidR="00143C34" w:rsidRPr="001C0E13" w:rsidRDefault="001C0E13" w:rsidP="001C0E13">
            <w:r w:rsidRPr="001C0E13">
              <w:t>района</w:t>
            </w:r>
          </w:p>
        </w:tc>
        <w:tc>
          <w:tcPr>
            <w:tcW w:w="709" w:type="dxa"/>
          </w:tcPr>
          <w:p w14:paraId="45AA342F" w14:textId="77777777" w:rsidR="00143C34" w:rsidRPr="001C0E13" w:rsidRDefault="00143C34" w:rsidP="006139BB"/>
        </w:tc>
        <w:tc>
          <w:tcPr>
            <w:tcW w:w="709" w:type="dxa"/>
          </w:tcPr>
          <w:p w14:paraId="2DA0D02F" w14:textId="77777777" w:rsidR="00143C34" w:rsidRPr="001C0E13" w:rsidRDefault="00143C34" w:rsidP="006139B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E23" w14:textId="114D0B1E" w:rsidR="00143C34" w:rsidRPr="001C0E13" w:rsidRDefault="001C0E13" w:rsidP="001C0E13">
            <w:pPr>
              <w:ind w:right="-115"/>
              <w:rPr>
                <w:sz w:val="20"/>
                <w:szCs w:val="20"/>
              </w:rPr>
            </w:pPr>
            <w:r w:rsidRPr="001C0E13">
              <w:rPr>
                <w:sz w:val="20"/>
                <w:szCs w:val="20"/>
              </w:rPr>
              <w:t>1 150,0</w:t>
            </w:r>
          </w:p>
        </w:tc>
        <w:tc>
          <w:tcPr>
            <w:tcW w:w="397" w:type="dxa"/>
          </w:tcPr>
          <w:p w14:paraId="1EAB2DFF" w14:textId="77777777" w:rsidR="00143C34" w:rsidRPr="001C0E13" w:rsidRDefault="00143C34" w:rsidP="006139BB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28105BD7" w14:textId="77777777" w:rsidR="00143C34" w:rsidRPr="001C0E13" w:rsidRDefault="00143C34" w:rsidP="00672D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A01688" w14:textId="77777777" w:rsidR="00143C34" w:rsidRPr="001C0E13" w:rsidRDefault="00143C34" w:rsidP="00672D2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791" w14:textId="774FB8F3" w:rsidR="00143C34" w:rsidRPr="001C0E13" w:rsidRDefault="001C0E13" w:rsidP="00143C34">
            <w:pPr>
              <w:ind w:right="-108"/>
              <w:rPr>
                <w:sz w:val="20"/>
                <w:szCs w:val="20"/>
              </w:rPr>
            </w:pPr>
            <w:r w:rsidRPr="001C0E13">
              <w:rPr>
                <w:sz w:val="20"/>
                <w:szCs w:val="20"/>
              </w:rPr>
              <w:t>1 150,0</w:t>
            </w:r>
          </w:p>
        </w:tc>
        <w:tc>
          <w:tcPr>
            <w:tcW w:w="709" w:type="dxa"/>
          </w:tcPr>
          <w:p w14:paraId="40339614" w14:textId="77777777" w:rsidR="00143C34" w:rsidRPr="001C0E13" w:rsidRDefault="00143C34" w:rsidP="00143C34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16116425" w14:textId="77777777" w:rsidR="00143C34" w:rsidRPr="001C0E13" w:rsidRDefault="00143C34" w:rsidP="00672D2F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1FB" w14:textId="2568A13F" w:rsidR="00143C34" w:rsidRPr="001C0E13" w:rsidRDefault="001C0E13" w:rsidP="00143C34">
            <w:pPr>
              <w:ind w:right="-107"/>
              <w:rPr>
                <w:sz w:val="20"/>
                <w:szCs w:val="20"/>
              </w:rPr>
            </w:pPr>
            <w:r w:rsidRPr="001C0E13">
              <w:rPr>
                <w:sz w:val="20"/>
                <w:szCs w:val="20"/>
              </w:rPr>
              <w:t>1 150,0</w:t>
            </w:r>
          </w:p>
        </w:tc>
        <w:tc>
          <w:tcPr>
            <w:tcW w:w="708" w:type="dxa"/>
          </w:tcPr>
          <w:p w14:paraId="6EC1D90C" w14:textId="77777777" w:rsidR="00143C34" w:rsidRPr="001C0E13" w:rsidRDefault="00143C34" w:rsidP="006139B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B08A69" w14:textId="77777777" w:rsidR="00143C34" w:rsidRPr="001C0E13" w:rsidRDefault="00143C34" w:rsidP="00143C34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BAAB19" w14:textId="77777777" w:rsidR="00143C34" w:rsidRPr="001C0E13" w:rsidRDefault="00143C34" w:rsidP="00672D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A676" w14:textId="3792C6E6" w:rsidR="00143C34" w:rsidRPr="001C0E13" w:rsidRDefault="001C0E13" w:rsidP="00143C34">
            <w:pPr>
              <w:ind w:right="-107"/>
              <w:rPr>
                <w:sz w:val="20"/>
                <w:szCs w:val="20"/>
              </w:rPr>
            </w:pPr>
            <w:r w:rsidRPr="001C0E13">
              <w:rPr>
                <w:sz w:val="20"/>
                <w:szCs w:val="20"/>
              </w:rPr>
              <w:t>1 092,1</w:t>
            </w:r>
          </w:p>
        </w:tc>
        <w:tc>
          <w:tcPr>
            <w:tcW w:w="679" w:type="dxa"/>
          </w:tcPr>
          <w:p w14:paraId="33F8E88A" w14:textId="77777777" w:rsidR="00143C34" w:rsidRPr="001C0E13" w:rsidRDefault="00143C34" w:rsidP="006139BB"/>
        </w:tc>
        <w:tc>
          <w:tcPr>
            <w:tcW w:w="1617" w:type="dxa"/>
          </w:tcPr>
          <w:p w14:paraId="6EFDD0A5" w14:textId="7A1767C8" w:rsidR="00143C34" w:rsidRPr="001C0E13" w:rsidRDefault="001C0E13" w:rsidP="006139BB">
            <w:r w:rsidRPr="001C0E13">
              <w:t>Мероприятия выполнены согласно заключенных контрактов</w:t>
            </w:r>
          </w:p>
        </w:tc>
      </w:tr>
      <w:tr w:rsidR="00FD3C5F" w:rsidRPr="001C0E13" w14:paraId="75685681" w14:textId="77777777" w:rsidTr="00FD3C5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6578" w14:textId="2550B263" w:rsidR="00FD3C5F" w:rsidRPr="001C0E13" w:rsidRDefault="00FD3C5F" w:rsidP="00FD3C5F">
            <w:pPr>
              <w:spacing w:before="100" w:beforeAutospacing="1" w:after="100" w:afterAutospacing="1"/>
              <w:ind w:right="-113"/>
              <w:rPr>
                <w:i/>
                <w:iCs/>
              </w:rPr>
            </w:pPr>
            <w:r w:rsidRPr="001C0E13">
              <w:rPr>
                <w:i/>
                <w:iCs/>
              </w:rPr>
              <w:t xml:space="preserve">Основное мероприятие № </w:t>
            </w:r>
            <w:r>
              <w:rPr>
                <w:i/>
                <w:iCs/>
              </w:rPr>
              <w:t>2</w:t>
            </w:r>
            <w:r w:rsidRPr="001C0E13">
              <w:t xml:space="preserve"> Поддержка </w:t>
            </w:r>
            <w:r w:rsidRPr="001C0E13">
              <w:lastRenderedPageBreak/>
              <w:t>инициатив граждан по решению вопросов местного значения</w:t>
            </w:r>
            <w:r w:rsidRPr="001C0E13">
              <w:rPr>
                <w:i/>
                <w:iCs/>
              </w:rPr>
              <w:t xml:space="preserve"> </w:t>
            </w:r>
          </w:p>
        </w:tc>
        <w:tc>
          <w:tcPr>
            <w:tcW w:w="1559" w:type="dxa"/>
          </w:tcPr>
          <w:p w14:paraId="7F898528" w14:textId="34E33393" w:rsidR="00FD3C5F" w:rsidRPr="001C0E13" w:rsidRDefault="00FD3C5F" w:rsidP="00FD3C5F">
            <w:pPr>
              <w:rPr>
                <w:sz w:val="22"/>
                <w:szCs w:val="22"/>
              </w:rPr>
            </w:pPr>
            <w:r w:rsidRPr="001C0E13">
              <w:rPr>
                <w:sz w:val="22"/>
                <w:szCs w:val="22"/>
              </w:rPr>
              <w:lastRenderedPageBreak/>
              <w:t>Администрация Пластуновско</w:t>
            </w:r>
            <w:r w:rsidRPr="001C0E13">
              <w:rPr>
                <w:sz w:val="22"/>
                <w:szCs w:val="22"/>
              </w:rPr>
              <w:lastRenderedPageBreak/>
              <w:t>го сельского поселения Динского района, инициативная группа, подрядчик</w:t>
            </w:r>
          </w:p>
        </w:tc>
        <w:tc>
          <w:tcPr>
            <w:tcW w:w="709" w:type="dxa"/>
          </w:tcPr>
          <w:p w14:paraId="59C64431" w14:textId="77777777" w:rsidR="00FD3C5F" w:rsidRPr="001C0E13" w:rsidRDefault="00FD3C5F" w:rsidP="00FD3C5F"/>
        </w:tc>
        <w:tc>
          <w:tcPr>
            <w:tcW w:w="709" w:type="dxa"/>
          </w:tcPr>
          <w:p w14:paraId="263304F6" w14:textId="77777777" w:rsidR="00FD3C5F" w:rsidRPr="001C0E13" w:rsidRDefault="00FD3C5F" w:rsidP="00FD3C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2032" w14:textId="7711FA27" w:rsidR="00FD3C5F" w:rsidRPr="0043290E" w:rsidRDefault="00FD3C5F" w:rsidP="00FD3C5F">
            <w:pPr>
              <w:ind w:left="-115"/>
              <w:jc w:val="center"/>
              <w:rPr>
                <w:sz w:val="20"/>
                <w:szCs w:val="20"/>
              </w:rPr>
            </w:pPr>
            <w:r w:rsidRPr="0043290E">
              <w:rPr>
                <w:sz w:val="20"/>
                <w:szCs w:val="20"/>
              </w:rPr>
              <w:t>6 005,3</w:t>
            </w:r>
          </w:p>
        </w:tc>
        <w:tc>
          <w:tcPr>
            <w:tcW w:w="397" w:type="dxa"/>
          </w:tcPr>
          <w:p w14:paraId="7FA9D4EF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315ACC90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666DFC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C78" w14:textId="5D39E4D4" w:rsidR="00FD3C5F" w:rsidRPr="0043290E" w:rsidRDefault="00FD3C5F" w:rsidP="00FD3C5F">
            <w:pPr>
              <w:ind w:left="-115"/>
              <w:jc w:val="center"/>
              <w:rPr>
                <w:sz w:val="20"/>
                <w:szCs w:val="20"/>
              </w:rPr>
            </w:pPr>
            <w:r w:rsidRPr="0043290E">
              <w:rPr>
                <w:sz w:val="20"/>
                <w:szCs w:val="20"/>
              </w:rPr>
              <w:t>6 005,3</w:t>
            </w:r>
          </w:p>
        </w:tc>
        <w:tc>
          <w:tcPr>
            <w:tcW w:w="709" w:type="dxa"/>
          </w:tcPr>
          <w:p w14:paraId="1403499C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5D2B9A1F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6CB" w14:textId="1E6A0465" w:rsidR="00FD3C5F" w:rsidRPr="0043290E" w:rsidRDefault="00FD3C5F" w:rsidP="00FD3C5F">
            <w:pPr>
              <w:ind w:left="-115"/>
              <w:jc w:val="center"/>
              <w:rPr>
                <w:sz w:val="20"/>
                <w:szCs w:val="20"/>
              </w:rPr>
            </w:pPr>
            <w:r w:rsidRPr="0043290E">
              <w:rPr>
                <w:sz w:val="20"/>
                <w:szCs w:val="20"/>
              </w:rPr>
              <w:t>6 005,3</w:t>
            </w:r>
          </w:p>
        </w:tc>
        <w:tc>
          <w:tcPr>
            <w:tcW w:w="708" w:type="dxa"/>
          </w:tcPr>
          <w:p w14:paraId="480E3A4A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DEFC20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7B5042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EBF" w14:textId="2095A7D1" w:rsidR="00FD3C5F" w:rsidRPr="0043290E" w:rsidRDefault="00FD3C5F" w:rsidP="00FD3C5F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92,3</w:t>
            </w:r>
          </w:p>
        </w:tc>
        <w:tc>
          <w:tcPr>
            <w:tcW w:w="679" w:type="dxa"/>
          </w:tcPr>
          <w:p w14:paraId="50E83F5F" w14:textId="77777777" w:rsidR="00FD3C5F" w:rsidRPr="001C0E13" w:rsidRDefault="00FD3C5F" w:rsidP="00FD3C5F"/>
        </w:tc>
        <w:tc>
          <w:tcPr>
            <w:tcW w:w="1617" w:type="dxa"/>
          </w:tcPr>
          <w:p w14:paraId="78D3EE42" w14:textId="7A65CF92" w:rsidR="00FD3C5F" w:rsidRPr="001C0E13" w:rsidRDefault="00FD3C5F" w:rsidP="00FD3C5F">
            <w:r w:rsidRPr="001C0E13">
              <w:t xml:space="preserve">Мероприятия выполнены согласно </w:t>
            </w:r>
            <w:r w:rsidRPr="001C0E13">
              <w:lastRenderedPageBreak/>
              <w:t>заключенных контрактов</w:t>
            </w:r>
          </w:p>
        </w:tc>
      </w:tr>
      <w:tr w:rsidR="00FD3C5F" w:rsidRPr="001C0E13" w14:paraId="60BE1432" w14:textId="77777777" w:rsidTr="00FD3C5F">
        <w:tc>
          <w:tcPr>
            <w:tcW w:w="2014" w:type="dxa"/>
          </w:tcPr>
          <w:p w14:paraId="1A2513F8" w14:textId="59FB153A" w:rsidR="00FD3C5F" w:rsidRPr="001C0E13" w:rsidRDefault="00FD3C5F" w:rsidP="00FD3C5F">
            <w:pPr>
              <w:spacing w:before="100" w:beforeAutospacing="1" w:after="100" w:afterAutospacing="1"/>
              <w:rPr>
                <w:i/>
                <w:iCs/>
              </w:rPr>
            </w:pPr>
            <w:r w:rsidRPr="001C0E13">
              <w:lastRenderedPageBreak/>
              <w:t>в том числе:</w:t>
            </w:r>
          </w:p>
        </w:tc>
        <w:tc>
          <w:tcPr>
            <w:tcW w:w="1559" w:type="dxa"/>
          </w:tcPr>
          <w:p w14:paraId="1B7BDB5A" w14:textId="77777777" w:rsidR="00FD3C5F" w:rsidRPr="001C0E13" w:rsidRDefault="00FD3C5F" w:rsidP="00FD3C5F"/>
        </w:tc>
        <w:tc>
          <w:tcPr>
            <w:tcW w:w="709" w:type="dxa"/>
          </w:tcPr>
          <w:p w14:paraId="799ABF65" w14:textId="77777777" w:rsidR="00FD3C5F" w:rsidRPr="001C0E13" w:rsidRDefault="00FD3C5F" w:rsidP="00FD3C5F"/>
        </w:tc>
        <w:tc>
          <w:tcPr>
            <w:tcW w:w="709" w:type="dxa"/>
          </w:tcPr>
          <w:p w14:paraId="40AD6C45" w14:textId="77777777" w:rsidR="00FD3C5F" w:rsidRPr="001C0E13" w:rsidRDefault="00FD3C5F" w:rsidP="00FD3C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02B" w14:textId="77777777" w:rsidR="00FD3C5F" w:rsidRPr="0043290E" w:rsidRDefault="00FD3C5F" w:rsidP="00FD3C5F">
            <w:pPr>
              <w:ind w:left="-115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6B927F0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83E059E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6A59AA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8B61" w14:textId="77777777" w:rsidR="00FD3C5F" w:rsidRPr="0043290E" w:rsidRDefault="00FD3C5F" w:rsidP="00FD3C5F">
            <w:pPr>
              <w:ind w:left="-11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35B9B0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082190A6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F83" w14:textId="77777777" w:rsidR="00FD3C5F" w:rsidRPr="0043290E" w:rsidRDefault="00FD3C5F" w:rsidP="00FD3C5F">
            <w:pPr>
              <w:ind w:left="-11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4A968B4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227924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8E12F3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8F3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14:paraId="131ECF7F" w14:textId="77777777" w:rsidR="00FD3C5F" w:rsidRPr="001C0E13" w:rsidRDefault="00FD3C5F" w:rsidP="00FD3C5F"/>
        </w:tc>
        <w:tc>
          <w:tcPr>
            <w:tcW w:w="1617" w:type="dxa"/>
          </w:tcPr>
          <w:p w14:paraId="200AFDFA" w14:textId="77777777" w:rsidR="00FD3C5F" w:rsidRPr="001C0E13" w:rsidRDefault="00FD3C5F" w:rsidP="00FD3C5F"/>
        </w:tc>
      </w:tr>
      <w:tr w:rsidR="00FD3C5F" w:rsidRPr="001C0E13" w14:paraId="38EC4739" w14:textId="77777777" w:rsidTr="00FD3C5F">
        <w:tc>
          <w:tcPr>
            <w:tcW w:w="2014" w:type="dxa"/>
          </w:tcPr>
          <w:p w14:paraId="64002649" w14:textId="7700F2FA" w:rsidR="00FD3C5F" w:rsidRPr="001C0E13" w:rsidRDefault="00FD3C5F" w:rsidP="00FD3C5F">
            <w:pPr>
              <w:spacing w:before="100" w:beforeAutospacing="1" w:after="100" w:afterAutospacing="1"/>
              <w:rPr>
                <w:i/>
                <w:iCs/>
              </w:rPr>
            </w:pPr>
            <w:r w:rsidRPr="001C0E13">
              <w:t>мероприятие № 2.1 Реализация проекта местных инициатив: «Благоустройство общественной территории расположенная по адресу: ст. Пластуновская, ул. Красная,187А/3»</w:t>
            </w:r>
          </w:p>
        </w:tc>
        <w:tc>
          <w:tcPr>
            <w:tcW w:w="1559" w:type="dxa"/>
          </w:tcPr>
          <w:p w14:paraId="74C9BB0C" w14:textId="383EB9E0" w:rsidR="00FD3C5F" w:rsidRPr="001C0E13" w:rsidRDefault="00FD3C5F" w:rsidP="00FD3C5F">
            <w:pPr>
              <w:rPr>
                <w:sz w:val="22"/>
                <w:szCs w:val="22"/>
              </w:rPr>
            </w:pPr>
            <w:r w:rsidRPr="001C0E13">
              <w:rPr>
                <w:sz w:val="22"/>
                <w:szCs w:val="22"/>
              </w:rPr>
              <w:t>Администрация Пластуновского сельского поселения Динского района, инициативная группа, подрядчик</w:t>
            </w:r>
          </w:p>
        </w:tc>
        <w:tc>
          <w:tcPr>
            <w:tcW w:w="709" w:type="dxa"/>
          </w:tcPr>
          <w:p w14:paraId="7A19B736" w14:textId="77777777" w:rsidR="00FD3C5F" w:rsidRPr="001C0E13" w:rsidRDefault="00FD3C5F" w:rsidP="00FD3C5F"/>
        </w:tc>
        <w:tc>
          <w:tcPr>
            <w:tcW w:w="709" w:type="dxa"/>
          </w:tcPr>
          <w:p w14:paraId="47969C8F" w14:textId="77777777" w:rsidR="00FD3C5F" w:rsidRPr="001C0E13" w:rsidRDefault="00FD3C5F" w:rsidP="00FD3C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338" w14:textId="600EAAD3" w:rsidR="00FD3C5F" w:rsidRPr="0043290E" w:rsidRDefault="00FD3C5F" w:rsidP="00FD3C5F">
            <w:pPr>
              <w:ind w:left="-115"/>
              <w:jc w:val="center"/>
              <w:rPr>
                <w:sz w:val="20"/>
                <w:szCs w:val="20"/>
              </w:rPr>
            </w:pPr>
            <w:r w:rsidRPr="0043290E">
              <w:rPr>
                <w:sz w:val="20"/>
                <w:szCs w:val="20"/>
              </w:rPr>
              <w:t>6 005,3</w:t>
            </w:r>
          </w:p>
        </w:tc>
        <w:tc>
          <w:tcPr>
            <w:tcW w:w="397" w:type="dxa"/>
          </w:tcPr>
          <w:p w14:paraId="59E5836A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54EF4DF3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8E5850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AA1" w14:textId="2D16CCAF" w:rsidR="00FD3C5F" w:rsidRPr="0043290E" w:rsidRDefault="00FD3C5F" w:rsidP="00FD3C5F">
            <w:pPr>
              <w:ind w:left="-115"/>
              <w:jc w:val="center"/>
              <w:rPr>
                <w:sz w:val="20"/>
                <w:szCs w:val="20"/>
              </w:rPr>
            </w:pPr>
            <w:r w:rsidRPr="0043290E">
              <w:rPr>
                <w:sz w:val="20"/>
                <w:szCs w:val="20"/>
              </w:rPr>
              <w:t>6 005,3</w:t>
            </w:r>
          </w:p>
        </w:tc>
        <w:tc>
          <w:tcPr>
            <w:tcW w:w="709" w:type="dxa"/>
          </w:tcPr>
          <w:p w14:paraId="68DBD5D0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54A676A9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307" w14:textId="0E9330F2" w:rsidR="00FD3C5F" w:rsidRPr="0043290E" w:rsidRDefault="00FD3C5F" w:rsidP="00FD3C5F">
            <w:pPr>
              <w:ind w:left="-115"/>
              <w:jc w:val="center"/>
              <w:rPr>
                <w:sz w:val="20"/>
                <w:szCs w:val="20"/>
              </w:rPr>
            </w:pPr>
            <w:r w:rsidRPr="0043290E">
              <w:rPr>
                <w:sz w:val="20"/>
                <w:szCs w:val="20"/>
              </w:rPr>
              <w:t>6 005,3</w:t>
            </w:r>
          </w:p>
        </w:tc>
        <w:tc>
          <w:tcPr>
            <w:tcW w:w="708" w:type="dxa"/>
          </w:tcPr>
          <w:p w14:paraId="099DC106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02AF9E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17E8DB" w14:textId="77777777" w:rsidR="00FD3C5F" w:rsidRPr="0043290E" w:rsidRDefault="00FD3C5F" w:rsidP="00FD3C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D10" w14:textId="171E1333" w:rsidR="00FD3C5F" w:rsidRPr="0043290E" w:rsidRDefault="00FD3C5F" w:rsidP="00FD3C5F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92,3</w:t>
            </w:r>
          </w:p>
        </w:tc>
        <w:tc>
          <w:tcPr>
            <w:tcW w:w="679" w:type="dxa"/>
          </w:tcPr>
          <w:p w14:paraId="3F6099E6" w14:textId="77777777" w:rsidR="00FD3C5F" w:rsidRPr="001C0E13" w:rsidRDefault="00FD3C5F" w:rsidP="00FD3C5F"/>
        </w:tc>
        <w:tc>
          <w:tcPr>
            <w:tcW w:w="1617" w:type="dxa"/>
          </w:tcPr>
          <w:p w14:paraId="77FCD109" w14:textId="363181B4" w:rsidR="00FD3C5F" w:rsidRPr="001C0E13" w:rsidRDefault="00FD3C5F" w:rsidP="00FD3C5F">
            <w:r w:rsidRPr="001C0E13">
              <w:t>Мероприятия выполнены согласно заключенных контрактов</w:t>
            </w:r>
          </w:p>
        </w:tc>
      </w:tr>
      <w:tr w:rsidR="00FD3C5F" w:rsidRPr="001C0E13" w14:paraId="711AD141" w14:textId="77777777" w:rsidTr="00FD3C5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D22" w14:textId="1CF5294B" w:rsidR="00FD3C5F" w:rsidRPr="001C0E13" w:rsidRDefault="00FD3C5F" w:rsidP="00FD3C5F">
            <w:pPr>
              <w:spacing w:before="100" w:beforeAutospacing="1" w:after="100" w:afterAutospacing="1"/>
            </w:pPr>
            <w:r w:rsidRPr="001C0E13">
              <w:t>мероприятие № 2.2 Реализация проекта местных инициатив: «Благоустройство общественной территории расположенная по адресу: ст. Пластуновская, ул. Красная,187А/4»</w:t>
            </w:r>
          </w:p>
        </w:tc>
        <w:tc>
          <w:tcPr>
            <w:tcW w:w="1559" w:type="dxa"/>
          </w:tcPr>
          <w:p w14:paraId="117A829E" w14:textId="1314D02A" w:rsidR="00FD3C5F" w:rsidRPr="001C0E13" w:rsidRDefault="00FD3C5F" w:rsidP="00FD3C5F">
            <w:pPr>
              <w:rPr>
                <w:sz w:val="22"/>
                <w:szCs w:val="22"/>
              </w:rPr>
            </w:pPr>
            <w:r w:rsidRPr="001C0E13">
              <w:rPr>
                <w:sz w:val="22"/>
                <w:szCs w:val="22"/>
              </w:rPr>
              <w:t>Администрация Пластуновского сельского поселения Динского района, инициативная группа, подрядчик</w:t>
            </w:r>
          </w:p>
        </w:tc>
        <w:tc>
          <w:tcPr>
            <w:tcW w:w="709" w:type="dxa"/>
          </w:tcPr>
          <w:p w14:paraId="23F1A2E5" w14:textId="77777777" w:rsidR="00FD3C5F" w:rsidRPr="001C0E13" w:rsidRDefault="00FD3C5F" w:rsidP="00FD3C5F"/>
        </w:tc>
        <w:tc>
          <w:tcPr>
            <w:tcW w:w="709" w:type="dxa"/>
          </w:tcPr>
          <w:p w14:paraId="0802E736" w14:textId="77777777" w:rsidR="00FD3C5F" w:rsidRPr="001C0E13" w:rsidRDefault="00FD3C5F" w:rsidP="00FD3C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C90C" w14:textId="77777777" w:rsidR="00FD3C5F" w:rsidRPr="001C0E13" w:rsidRDefault="00FD3C5F" w:rsidP="00FD3C5F">
            <w:pPr>
              <w:ind w:left="-115"/>
              <w:jc w:val="center"/>
            </w:pPr>
          </w:p>
        </w:tc>
        <w:tc>
          <w:tcPr>
            <w:tcW w:w="397" w:type="dxa"/>
          </w:tcPr>
          <w:p w14:paraId="5269C7AC" w14:textId="77777777" w:rsidR="00FD3C5F" w:rsidRPr="001C0E13" w:rsidRDefault="00FD3C5F" w:rsidP="00FD3C5F"/>
        </w:tc>
        <w:tc>
          <w:tcPr>
            <w:tcW w:w="737" w:type="dxa"/>
          </w:tcPr>
          <w:p w14:paraId="3F1DE421" w14:textId="77777777" w:rsidR="00FD3C5F" w:rsidRPr="001C0E13" w:rsidRDefault="00FD3C5F" w:rsidP="00FD3C5F"/>
        </w:tc>
        <w:tc>
          <w:tcPr>
            <w:tcW w:w="709" w:type="dxa"/>
          </w:tcPr>
          <w:p w14:paraId="78C5AD3C" w14:textId="77777777" w:rsidR="00FD3C5F" w:rsidRPr="001C0E13" w:rsidRDefault="00FD3C5F" w:rsidP="00FD3C5F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28A" w14:textId="77777777" w:rsidR="00FD3C5F" w:rsidRPr="001C0E13" w:rsidRDefault="00FD3C5F" w:rsidP="00FD3C5F">
            <w:pPr>
              <w:ind w:left="-115"/>
              <w:jc w:val="center"/>
            </w:pPr>
          </w:p>
        </w:tc>
        <w:tc>
          <w:tcPr>
            <w:tcW w:w="709" w:type="dxa"/>
          </w:tcPr>
          <w:p w14:paraId="0E6698D5" w14:textId="77777777" w:rsidR="00FD3C5F" w:rsidRPr="001C0E13" w:rsidRDefault="00FD3C5F" w:rsidP="00FD3C5F"/>
        </w:tc>
        <w:tc>
          <w:tcPr>
            <w:tcW w:w="595" w:type="dxa"/>
          </w:tcPr>
          <w:p w14:paraId="1101EEE9" w14:textId="77777777" w:rsidR="00FD3C5F" w:rsidRPr="001C0E13" w:rsidRDefault="00FD3C5F" w:rsidP="00FD3C5F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17B8" w14:textId="77777777" w:rsidR="00FD3C5F" w:rsidRPr="001C0E13" w:rsidRDefault="00FD3C5F" w:rsidP="00FD3C5F">
            <w:pPr>
              <w:ind w:left="-115"/>
              <w:jc w:val="center"/>
            </w:pPr>
          </w:p>
        </w:tc>
        <w:tc>
          <w:tcPr>
            <w:tcW w:w="708" w:type="dxa"/>
          </w:tcPr>
          <w:p w14:paraId="6695B4B9" w14:textId="77777777" w:rsidR="00FD3C5F" w:rsidRPr="001C0E13" w:rsidRDefault="00FD3C5F" w:rsidP="00FD3C5F"/>
        </w:tc>
        <w:tc>
          <w:tcPr>
            <w:tcW w:w="709" w:type="dxa"/>
          </w:tcPr>
          <w:p w14:paraId="184316F8" w14:textId="77777777" w:rsidR="00FD3C5F" w:rsidRPr="001C0E13" w:rsidRDefault="00FD3C5F" w:rsidP="00FD3C5F"/>
        </w:tc>
        <w:tc>
          <w:tcPr>
            <w:tcW w:w="709" w:type="dxa"/>
          </w:tcPr>
          <w:p w14:paraId="60D4E1F0" w14:textId="77777777" w:rsidR="00FD3C5F" w:rsidRPr="001C0E13" w:rsidRDefault="00FD3C5F" w:rsidP="00FD3C5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96B7" w14:textId="77777777" w:rsidR="00FD3C5F" w:rsidRPr="001C0E13" w:rsidRDefault="00FD3C5F" w:rsidP="00FD3C5F"/>
        </w:tc>
        <w:tc>
          <w:tcPr>
            <w:tcW w:w="679" w:type="dxa"/>
          </w:tcPr>
          <w:p w14:paraId="4C5EE536" w14:textId="77777777" w:rsidR="00FD3C5F" w:rsidRPr="001C0E13" w:rsidRDefault="00FD3C5F" w:rsidP="00FD3C5F"/>
        </w:tc>
        <w:tc>
          <w:tcPr>
            <w:tcW w:w="1617" w:type="dxa"/>
          </w:tcPr>
          <w:p w14:paraId="6F8C36AF" w14:textId="77777777" w:rsidR="00FD3C5F" w:rsidRPr="001C0E13" w:rsidRDefault="00FD3C5F" w:rsidP="00FD3C5F"/>
        </w:tc>
      </w:tr>
      <w:tr w:rsidR="00FD3C5F" w:rsidRPr="001C0E13" w14:paraId="4BF5CE1E" w14:textId="77777777" w:rsidTr="00FD3C5F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21D" w14:textId="1982A1B3" w:rsidR="00FD3C5F" w:rsidRPr="001C0E13" w:rsidRDefault="00FD3C5F" w:rsidP="00FD3C5F">
            <w:pPr>
              <w:spacing w:before="100" w:beforeAutospacing="1" w:after="100" w:afterAutospacing="1"/>
              <w:ind w:right="-113"/>
              <w:rPr>
                <w:i/>
                <w:iCs/>
              </w:rPr>
            </w:pPr>
            <w:r w:rsidRPr="001C0E13">
              <w:rPr>
                <w:i/>
                <w:iCs/>
              </w:rPr>
              <w:t xml:space="preserve">Основное мероприятие № 3 Осуществление мероприятия в </w:t>
            </w:r>
            <w:r w:rsidRPr="001C0E13">
              <w:rPr>
                <w:i/>
                <w:iCs/>
              </w:rPr>
              <w:lastRenderedPageBreak/>
              <w:t>области надзора за выполнением работ по благоустройству общественных территорий в рамках мероприятия по поддержке инициатив граждан по решению вопросов местного значения</w:t>
            </w:r>
          </w:p>
        </w:tc>
        <w:tc>
          <w:tcPr>
            <w:tcW w:w="1559" w:type="dxa"/>
          </w:tcPr>
          <w:p w14:paraId="24E50418" w14:textId="3873FDD6" w:rsidR="00FD3C5F" w:rsidRPr="001C0E13" w:rsidRDefault="00FD3C5F" w:rsidP="00FD3C5F">
            <w:pPr>
              <w:rPr>
                <w:sz w:val="22"/>
                <w:szCs w:val="22"/>
              </w:rPr>
            </w:pPr>
            <w:r w:rsidRPr="001C0E13">
              <w:rPr>
                <w:sz w:val="22"/>
                <w:szCs w:val="22"/>
              </w:rPr>
              <w:lastRenderedPageBreak/>
              <w:t xml:space="preserve">Администрация Пластуновского сельского поселения </w:t>
            </w:r>
            <w:r w:rsidRPr="001C0E13">
              <w:rPr>
                <w:sz w:val="22"/>
                <w:szCs w:val="22"/>
              </w:rPr>
              <w:lastRenderedPageBreak/>
              <w:t>Динского района, инициативная группа, подрядчик</w:t>
            </w:r>
          </w:p>
        </w:tc>
        <w:tc>
          <w:tcPr>
            <w:tcW w:w="709" w:type="dxa"/>
          </w:tcPr>
          <w:p w14:paraId="00DAD33B" w14:textId="77777777" w:rsidR="00FD3C5F" w:rsidRPr="001C0E13" w:rsidRDefault="00FD3C5F" w:rsidP="00FD3C5F"/>
        </w:tc>
        <w:tc>
          <w:tcPr>
            <w:tcW w:w="709" w:type="dxa"/>
          </w:tcPr>
          <w:p w14:paraId="65E62EFC" w14:textId="77777777" w:rsidR="00FD3C5F" w:rsidRPr="001C0E13" w:rsidRDefault="00FD3C5F" w:rsidP="00FD3C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6E5C" w14:textId="46803EA4" w:rsidR="00FD3C5F" w:rsidRPr="001C0E13" w:rsidRDefault="00FD3C5F" w:rsidP="00FD3C5F">
            <w:pPr>
              <w:ind w:left="-115"/>
              <w:jc w:val="center"/>
            </w:pPr>
            <w:r>
              <w:t>36,0</w:t>
            </w:r>
          </w:p>
        </w:tc>
        <w:tc>
          <w:tcPr>
            <w:tcW w:w="397" w:type="dxa"/>
          </w:tcPr>
          <w:p w14:paraId="4787AB8B" w14:textId="77777777" w:rsidR="00FD3C5F" w:rsidRPr="001C0E13" w:rsidRDefault="00FD3C5F" w:rsidP="00FD3C5F"/>
        </w:tc>
        <w:tc>
          <w:tcPr>
            <w:tcW w:w="737" w:type="dxa"/>
          </w:tcPr>
          <w:p w14:paraId="3ACCD175" w14:textId="77777777" w:rsidR="00FD3C5F" w:rsidRPr="001C0E13" w:rsidRDefault="00FD3C5F" w:rsidP="00FD3C5F"/>
        </w:tc>
        <w:tc>
          <w:tcPr>
            <w:tcW w:w="709" w:type="dxa"/>
          </w:tcPr>
          <w:p w14:paraId="5E8C46CD" w14:textId="77777777" w:rsidR="00FD3C5F" w:rsidRPr="001C0E13" w:rsidRDefault="00FD3C5F" w:rsidP="00FD3C5F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362" w14:textId="32C20BD3" w:rsidR="00FD3C5F" w:rsidRPr="001C0E13" w:rsidRDefault="00FD3C5F" w:rsidP="00FD3C5F">
            <w:pPr>
              <w:ind w:left="-115"/>
              <w:jc w:val="center"/>
            </w:pPr>
            <w:r>
              <w:t>36,0</w:t>
            </w:r>
          </w:p>
        </w:tc>
        <w:tc>
          <w:tcPr>
            <w:tcW w:w="709" w:type="dxa"/>
          </w:tcPr>
          <w:p w14:paraId="77DFA96E" w14:textId="77777777" w:rsidR="00FD3C5F" w:rsidRPr="001C0E13" w:rsidRDefault="00FD3C5F" w:rsidP="00FD3C5F"/>
        </w:tc>
        <w:tc>
          <w:tcPr>
            <w:tcW w:w="595" w:type="dxa"/>
          </w:tcPr>
          <w:p w14:paraId="5A73D134" w14:textId="77777777" w:rsidR="00FD3C5F" w:rsidRPr="001C0E13" w:rsidRDefault="00FD3C5F" w:rsidP="00FD3C5F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5A1" w14:textId="1AC02141" w:rsidR="00FD3C5F" w:rsidRPr="001C0E13" w:rsidRDefault="00FD3C5F" w:rsidP="00FD3C5F">
            <w:pPr>
              <w:ind w:left="-115"/>
              <w:jc w:val="center"/>
            </w:pPr>
            <w:r>
              <w:t>36,0</w:t>
            </w:r>
          </w:p>
        </w:tc>
        <w:tc>
          <w:tcPr>
            <w:tcW w:w="708" w:type="dxa"/>
          </w:tcPr>
          <w:p w14:paraId="77D1FDE1" w14:textId="77777777" w:rsidR="00FD3C5F" w:rsidRPr="001C0E13" w:rsidRDefault="00FD3C5F" w:rsidP="00FD3C5F"/>
        </w:tc>
        <w:tc>
          <w:tcPr>
            <w:tcW w:w="709" w:type="dxa"/>
          </w:tcPr>
          <w:p w14:paraId="4E058A03" w14:textId="77777777" w:rsidR="00FD3C5F" w:rsidRPr="001C0E13" w:rsidRDefault="00FD3C5F" w:rsidP="00FD3C5F"/>
        </w:tc>
        <w:tc>
          <w:tcPr>
            <w:tcW w:w="709" w:type="dxa"/>
          </w:tcPr>
          <w:p w14:paraId="458C76DF" w14:textId="77777777" w:rsidR="00FD3C5F" w:rsidRPr="001C0E13" w:rsidRDefault="00FD3C5F" w:rsidP="00FD3C5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46D" w14:textId="4862D6D8" w:rsidR="00FD3C5F" w:rsidRPr="001C0E13" w:rsidRDefault="00FD3C5F" w:rsidP="00FD3C5F">
            <w:r>
              <w:t>36,0</w:t>
            </w:r>
          </w:p>
        </w:tc>
        <w:tc>
          <w:tcPr>
            <w:tcW w:w="679" w:type="dxa"/>
          </w:tcPr>
          <w:p w14:paraId="31B73427" w14:textId="77777777" w:rsidR="00FD3C5F" w:rsidRPr="001C0E13" w:rsidRDefault="00FD3C5F" w:rsidP="00FD3C5F"/>
        </w:tc>
        <w:tc>
          <w:tcPr>
            <w:tcW w:w="1617" w:type="dxa"/>
          </w:tcPr>
          <w:p w14:paraId="5C588BBE" w14:textId="2197FA14" w:rsidR="00FD3C5F" w:rsidRPr="001C0E13" w:rsidRDefault="00FD3C5F" w:rsidP="00FD3C5F">
            <w:r w:rsidRPr="001C0E13">
              <w:t>Мероприяти</w:t>
            </w:r>
            <w:r>
              <w:t>е</w:t>
            </w:r>
            <w:r w:rsidRPr="001C0E13">
              <w:t xml:space="preserve"> выполнен</w:t>
            </w:r>
            <w:r>
              <w:t>о</w:t>
            </w:r>
            <w:r w:rsidRPr="001C0E13">
              <w:t xml:space="preserve"> </w:t>
            </w:r>
          </w:p>
        </w:tc>
      </w:tr>
      <w:tr w:rsidR="00FD3C5F" w:rsidRPr="001C0E13" w14:paraId="1B704824" w14:textId="77777777" w:rsidTr="00FD3C5F">
        <w:tc>
          <w:tcPr>
            <w:tcW w:w="2014" w:type="dxa"/>
          </w:tcPr>
          <w:p w14:paraId="3ECB8EDF" w14:textId="77777777" w:rsidR="00FD3C5F" w:rsidRPr="0043290E" w:rsidRDefault="00FD3C5F" w:rsidP="00FD3C5F">
            <w:pPr>
              <w:ind w:left="-43" w:firstLine="43"/>
              <w:rPr>
                <w:b/>
                <w:bCs/>
              </w:rPr>
            </w:pPr>
            <w:proofErr w:type="gramStart"/>
            <w:r w:rsidRPr="0043290E">
              <w:rPr>
                <w:b/>
                <w:bCs/>
              </w:rPr>
              <w:t>Итого  по</w:t>
            </w:r>
            <w:proofErr w:type="gramEnd"/>
            <w:r w:rsidRPr="0043290E">
              <w:rPr>
                <w:b/>
                <w:bCs/>
              </w:rPr>
              <w:t xml:space="preserve"> муниципальной программе</w:t>
            </w:r>
          </w:p>
        </w:tc>
        <w:tc>
          <w:tcPr>
            <w:tcW w:w="1559" w:type="dxa"/>
          </w:tcPr>
          <w:p w14:paraId="2234CC2B" w14:textId="77777777" w:rsidR="00FD3C5F" w:rsidRPr="0043290E" w:rsidRDefault="00FD3C5F" w:rsidP="00FD3C5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E894837" w14:textId="77777777" w:rsidR="00FD3C5F" w:rsidRPr="0043290E" w:rsidRDefault="00FD3C5F" w:rsidP="00FD3C5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3A44178" w14:textId="77777777" w:rsidR="00FD3C5F" w:rsidRPr="0043290E" w:rsidRDefault="00FD3C5F" w:rsidP="00FD3C5F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6A1D" w14:textId="4085FBFC" w:rsidR="00FD3C5F" w:rsidRPr="0043290E" w:rsidRDefault="00FD3C5F" w:rsidP="00FD3C5F">
            <w:pPr>
              <w:ind w:right="-115"/>
              <w:rPr>
                <w:b/>
                <w:bCs/>
                <w:sz w:val="20"/>
                <w:szCs w:val="20"/>
              </w:rPr>
            </w:pPr>
            <w:r w:rsidRPr="0043290E">
              <w:rPr>
                <w:b/>
                <w:bCs/>
                <w:sz w:val="20"/>
                <w:szCs w:val="20"/>
              </w:rPr>
              <w:t>7 191,3</w:t>
            </w:r>
          </w:p>
        </w:tc>
        <w:tc>
          <w:tcPr>
            <w:tcW w:w="397" w:type="dxa"/>
          </w:tcPr>
          <w:p w14:paraId="76A3CC59" w14:textId="77777777" w:rsidR="00FD3C5F" w:rsidRPr="0043290E" w:rsidRDefault="00FD3C5F" w:rsidP="00FD3C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</w:tcPr>
          <w:p w14:paraId="04E36F2B" w14:textId="77777777" w:rsidR="00FD3C5F" w:rsidRPr="0043290E" w:rsidRDefault="00FD3C5F" w:rsidP="00FD3C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2C696A" w14:textId="77777777" w:rsidR="00FD3C5F" w:rsidRPr="0043290E" w:rsidRDefault="00FD3C5F" w:rsidP="00FD3C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21A" w14:textId="711974D4" w:rsidR="00FD3C5F" w:rsidRPr="0043290E" w:rsidRDefault="00FD3C5F" w:rsidP="00FD3C5F">
            <w:pPr>
              <w:ind w:right="-138"/>
              <w:rPr>
                <w:b/>
                <w:bCs/>
                <w:sz w:val="20"/>
                <w:szCs w:val="20"/>
              </w:rPr>
            </w:pPr>
            <w:r w:rsidRPr="0043290E">
              <w:rPr>
                <w:b/>
                <w:bCs/>
                <w:sz w:val="20"/>
                <w:szCs w:val="20"/>
              </w:rPr>
              <w:t>7 191,3</w:t>
            </w:r>
          </w:p>
        </w:tc>
        <w:tc>
          <w:tcPr>
            <w:tcW w:w="709" w:type="dxa"/>
          </w:tcPr>
          <w:p w14:paraId="3B273AEF" w14:textId="77777777" w:rsidR="00FD3C5F" w:rsidRPr="0043290E" w:rsidRDefault="00FD3C5F" w:rsidP="00FD3C5F">
            <w:pPr>
              <w:ind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</w:tcPr>
          <w:p w14:paraId="6B0CB458" w14:textId="77777777" w:rsidR="00FD3C5F" w:rsidRPr="0043290E" w:rsidRDefault="00FD3C5F" w:rsidP="00FD3C5F">
            <w:pPr>
              <w:ind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5C8" w14:textId="301D8561" w:rsidR="00FD3C5F" w:rsidRPr="0043290E" w:rsidRDefault="00FD3C5F" w:rsidP="00FD3C5F">
            <w:pPr>
              <w:ind w:right="-135"/>
              <w:rPr>
                <w:b/>
                <w:bCs/>
                <w:sz w:val="20"/>
                <w:szCs w:val="20"/>
              </w:rPr>
            </w:pPr>
            <w:r w:rsidRPr="0043290E">
              <w:rPr>
                <w:b/>
                <w:bCs/>
                <w:sz w:val="20"/>
                <w:szCs w:val="20"/>
              </w:rPr>
              <w:t>7 191,3</w:t>
            </w:r>
          </w:p>
        </w:tc>
        <w:tc>
          <w:tcPr>
            <w:tcW w:w="708" w:type="dxa"/>
          </w:tcPr>
          <w:p w14:paraId="0E6C4691" w14:textId="77777777" w:rsidR="00FD3C5F" w:rsidRPr="0043290E" w:rsidRDefault="00FD3C5F" w:rsidP="00FD3C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ADBD448" w14:textId="77777777" w:rsidR="00FD3C5F" w:rsidRPr="0043290E" w:rsidRDefault="00FD3C5F" w:rsidP="00FD3C5F">
            <w:pPr>
              <w:ind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E6BC36C" w14:textId="77777777" w:rsidR="00FD3C5F" w:rsidRPr="0043290E" w:rsidRDefault="00FD3C5F" w:rsidP="00FD3C5F">
            <w:pPr>
              <w:ind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40D" w14:textId="2B1BF6DB" w:rsidR="00FD3C5F" w:rsidRPr="0043290E" w:rsidRDefault="00FD3C5F" w:rsidP="00FD3C5F">
            <w:pPr>
              <w:ind w:left="-78" w:right="-13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20,4</w:t>
            </w:r>
          </w:p>
        </w:tc>
        <w:tc>
          <w:tcPr>
            <w:tcW w:w="679" w:type="dxa"/>
          </w:tcPr>
          <w:p w14:paraId="1E51FAF2" w14:textId="77777777" w:rsidR="00FD3C5F" w:rsidRPr="0043290E" w:rsidRDefault="00FD3C5F" w:rsidP="00FD3C5F">
            <w:pPr>
              <w:rPr>
                <w:b/>
                <w:bCs/>
              </w:rPr>
            </w:pPr>
          </w:p>
        </w:tc>
        <w:tc>
          <w:tcPr>
            <w:tcW w:w="1617" w:type="dxa"/>
          </w:tcPr>
          <w:p w14:paraId="4A14CFAF" w14:textId="1825D497" w:rsidR="00FD3C5F" w:rsidRPr="001C0E13" w:rsidRDefault="00FD3C5F" w:rsidP="00FD3C5F"/>
        </w:tc>
      </w:tr>
    </w:tbl>
    <w:p w14:paraId="3D8C3F35" w14:textId="77777777" w:rsidR="00646BBE" w:rsidRDefault="00646BBE" w:rsidP="00646BBE">
      <w:pPr>
        <w:tabs>
          <w:tab w:val="left" w:pos="-1276"/>
        </w:tabs>
      </w:pPr>
      <w:r w:rsidRPr="0083084F">
        <w:t xml:space="preserve">Примечание: </w:t>
      </w:r>
    </w:p>
    <w:p w14:paraId="48619B96" w14:textId="77777777" w:rsidR="00646BBE" w:rsidRPr="007D0748" w:rsidRDefault="00646BBE" w:rsidP="00646BBE">
      <w:pPr>
        <w:ind w:left="-284" w:firstLine="284"/>
      </w:pPr>
      <w:r>
        <w:t xml:space="preserve">* </w:t>
      </w:r>
      <w:proofErr w:type="gramStart"/>
      <w:r>
        <w:t xml:space="preserve">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>объем</w:t>
      </w:r>
      <w:proofErr w:type="gramEnd"/>
      <w:r w:rsidRPr="007D0748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14:paraId="639AA055" w14:textId="77777777" w:rsidR="00646BBE" w:rsidRDefault="00646BBE" w:rsidP="00646BBE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14:paraId="3E05CAB9" w14:textId="77777777" w:rsidR="00646BBE" w:rsidRPr="00B24A6F" w:rsidRDefault="00646BBE" w:rsidP="00646BBE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14:paraId="7F3EFFFB" w14:textId="77777777" w:rsidR="00646BBE" w:rsidRDefault="00646BBE" w:rsidP="00646BBE">
      <w:pPr>
        <w:ind w:right="-284"/>
        <w:jc w:val="center"/>
        <w:rPr>
          <w:sz w:val="28"/>
          <w:szCs w:val="28"/>
        </w:rPr>
      </w:pPr>
    </w:p>
    <w:p w14:paraId="2EEF4C27" w14:textId="77777777" w:rsidR="00345FEF" w:rsidRDefault="00345FEF" w:rsidP="00646BBE">
      <w:pPr>
        <w:ind w:right="-284"/>
        <w:jc w:val="center"/>
        <w:rPr>
          <w:sz w:val="28"/>
          <w:szCs w:val="28"/>
        </w:rPr>
      </w:pPr>
    </w:p>
    <w:p w14:paraId="2D493356" w14:textId="77777777" w:rsidR="00345FEF" w:rsidRDefault="00345FEF" w:rsidP="00646BBE">
      <w:pPr>
        <w:ind w:right="-284"/>
        <w:jc w:val="center"/>
        <w:rPr>
          <w:b/>
          <w:sz w:val="28"/>
          <w:szCs w:val="28"/>
        </w:rPr>
      </w:pPr>
    </w:p>
    <w:p w14:paraId="6C432270" w14:textId="77777777" w:rsidR="00646BBE" w:rsidRDefault="005B7EB7" w:rsidP="00646BBE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E2CAF" w:rsidRPr="007E2CAF">
        <w:rPr>
          <w:sz w:val="28"/>
          <w:szCs w:val="28"/>
        </w:rPr>
        <w:t xml:space="preserve"> отдела ЖКХ, земельных и имущественных отношений                                              </w:t>
      </w:r>
      <w:proofErr w:type="spellStart"/>
      <w:r>
        <w:rPr>
          <w:sz w:val="28"/>
          <w:szCs w:val="28"/>
        </w:rPr>
        <w:t>Зименко</w:t>
      </w:r>
      <w:proofErr w:type="spellEnd"/>
      <w:r>
        <w:rPr>
          <w:sz w:val="28"/>
          <w:szCs w:val="28"/>
        </w:rPr>
        <w:t xml:space="preserve"> К.Г.</w:t>
      </w:r>
    </w:p>
    <w:p w14:paraId="668D055E" w14:textId="77777777" w:rsidR="007E2CAF" w:rsidRDefault="007E2CAF" w:rsidP="00646BBE">
      <w:pPr>
        <w:ind w:right="-284"/>
        <w:jc w:val="center"/>
        <w:rPr>
          <w:sz w:val="28"/>
          <w:szCs w:val="28"/>
        </w:rPr>
      </w:pPr>
    </w:p>
    <w:p w14:paraId="4B13C987" w14:textId="77777777" w:rsidR="006447C7" w:rsidRDefault="006447C7" w:rsidP="00646BBE">
      <w:pPr>
        <w:ind w:right="-284"/>
        <w:jc w:val="center"/>
        <w:rPr>
          <w:sz w:val="28"/>
          <w:szCs w:val="28"/>
        </w:rPr>
      </w:pPr>
    </w:p>
    <w:p w14:paraId="51272CD7" w14:textId="77777777" w:rsidR="00EF0319" w:rsidRDefault="00EF0319" w:rsidP="00646BBE">
      <w:pPr>
        <w:ind w:right="-284"/>
        <w:jc w:val="center"/>
        <w:rPr>
          <w:sz w:val="28"/>
          <w:szCs w:val="28"/>
        </w:rPr>
      </w:pPr>
    </w:p>
    <w:p w14:paraId="66F0040D" w14:textId="77777777" w:rsidR="00EF0319" w:rsidRDefault="00EF0319" w:rsidP="00646BBE">
      <w:pPr>
        <w:ind w:right="-284"/>
        <w:jc w:val="center"/>
        <w:rPr>
          <w:sz w:val="28"/>
          <w:szCs w:val="28"/>
        </w:rPr>
      </w:pPr>
    </w:p>
    <w:p w14:paraId="20D85FA9" w14:textId="77777777" w:rsidR="00EF0319" w:rsidRDefault="00EF0319" w:rsidP="00646BBE">
      <w:pPr>
        <w:ind w:right="-284"/>
        <w:jc w:val="center"/>
        <w:rPr>
          <w:sz w:val="28"/>
          <w:szCs w:val="28"/>
        </w:rPr>
      </w:pPr>
    </w:p>
    <w:p w14:paraId="27DA9051" w14:textId="77777777" w:rsidR="00EF0319" w:rsidRDefault="00EF0319" w:rsidP="00646BBE">
      <w:pPr>
        <w:ind w:right="-284"/>
        <w:jc w:val="center"/>
        <w:rPr>
          <w:sz w:val="28"/>
          <w:szCs w:val="28"/>
        </w:rPr>
      </w:pPr>
    </w:p>
    <w:p w14:paraId="06DF3691" w14:textId="77777777" w:rsidR="00EF0319" w:rsidRDefault="00EF0319" w:rsidP="00646BBE">
      <w:pPr>
        <w:ind w:right="-284"/>
        <w:jc w:val="center"/>
        <w:rPr>
          <w:sz w:val="28"/>
          <w:szCs w:val="28"/>
        </w:rPr>
      </w:pPr>
    </w:p>
    <w:p w14:paraId="3C3D0290" w14:textId="77777777" w:rsidR="00EF0319" w:rsidRDefault="00EF0319" w:rsidP="00646BBE">
      <w:pPr>
        <w:ind w:right="-284"/>
        <w:jc w:val="center"/>
        <w:rPr>
          <w:sz w:val="28"/>
          <w:szCs w:val="28"/>
        </w:rPr>
      </w:pPr>
    </w:p>
    <w:p w14:paraId="0B981666" w14:textId="77777777" w:rsidR="00EF0319" w:rsidRDefault="00EF0319" w:rsidP="00646BBE">
      <w:pPr>
        <w:ind w:right="-284"/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646BBE" w:rsidRPr="00534086" w14:paraId="2971A44C" w14:textId="77777777" w:rsidTr="0031736C">
        <w:tc>
          <w:tcPr>
            <w:tcW w:w="9782" w:type="dxa"/>
          </w:tcPr>
          <w:p w14:paraId="6C5BBF85" w14:textId="77777777" w:rsidR="00646BBE" w:rsidRPr="00534086" w:rsidRDefault="00646BBE" w:rsidP="0031736C"/>
        </w:tc>
        <w:tc>
          <w:tcPr>
            <w:tcW w:w="5670" w:type="dxa"/>
          </w:tcPr>
          <w:p w14:paraId="16CF4AB4" w14:textId="77777777" w:rsidR="00646BBE" w:rsidRPr="00534086" w:rsidRDefault="00646BBE" w:rsidP="0031736C">
            <w:pPr>
              <w:ind w:left="33"/>
            </w:pPr>
          </w:p>
        </w:tc>
      </w:tr>
    </w:tbl>
    <w:p w14:paraId="07B8C756" w14:textId="77777777" w:rsidR="00646BBE" w:rsidRPr="00E1093B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14:paraId="56C3EBE8" w14:textId="77777777" w:rsidR="00646BBE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14:paraId="19DAEAF1" w14:textId="3D53BB21" w:rsidR="002872C1" w:rsidRPr="002872C1" w:rsidRDefault="003A3BCD" w:rsidP="002872C1">
      <w:pPr>
        <w:jc w:val="center"/>
        <w:rPr>
          <w:b/>
          <w:sz w:val="28"/>
          <w:szCs w:val="28"/>
        </w:rPr>
      </w:pPr>
      <w:r w:rsidRPr="003A3BCD">
        <w:rPr>
          <w:b/>
          <w:sz w:val="28"/>
          <w:szCs w:val="28"/>
        </w:rPr>
        <w:t xml:space="preserve">Пластуновского сельского поселения Динского района </w:t>
      </w:r>
      <w:r w:rsidR="002872C1" w:rsidRPr="002872C1">
        <w:rPr>
          <w:b/>
          <w:sz w:val="28"/>
          <w:szCs w:val="28"/>
        </w:rPr>
        <w:t xml:space="preserve">«Благоустройство», </w:t>
      </w:r>
    </w:p>
    <w:p w14:paraId="28F5DF79" w14:textId="7E73D8DE" w:rsidR="006447C7" w:rsidRDefault="002872C1" w:rsidP="002872C1">
      <w:pPr>
        <w:jc w:val="center"/>
        <w:rPr>
          <w:b/>
          <w:sz w:val="28"/>
          <w:szCs w:val="28"/>
        </w:rPr>
      </w:pPr>
      <w:r w:rsidRPr="002872C1">
        <w:rPr>
          <w:b/>
          <w:sz w:val="28"/>
          <w:szCs w:val="28"/>
        </w:rPr>
        <w:t>за 2025 год</w:t>
      </w:r>
    </w:p>
    <w:p w14:paraId="7B8AFFC4" w14:textId="77777777" w:rsidR="006447C7" w:rsidRPr="00347FF8" w:rsidRDefault="006447C7" w:rsidP="00C429DE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14:paraId="23DA97B4" w14:textId="30E1B324" w:rsidR="004E6765" w:rsidRPr="00510FB8" w:rsidRDefault="002872C1" w:rsidP="00755014">
      <w:pPr>
        <w:autoSpaceDE w:val="0"/>
        <w:autoSpaceDN w:val="0"/>
        <w:adjustRightInd w:val="0"/>
        <w:ind w:right="-314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872C1">
        <w:t>Постановление № 494 от 11.11.2024г. (изменения № 21 от 05.02.2025 г.; № 172 от 24.06.2025 г.; № 355 от 22.12.2025 г.; № 369 от 25.12.2025 г.)</w:t>
      </w:r>
    </w:p>
    <w:p w14:paraId="13FA8818" w14:textId="77777777" w:rsidR="006447C7" w:rsidRDefault="006447C7" w:rsidP="006447C7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>реквизиты правого акта, которым утверждена программа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3"/>
        <w:gridCol w:w="1292"/>
        <w:gridCol w:w="2555"/>
        <w:gridCol w:w="2519"/>
        <w:gridCol w:w="2515"/>
        <w:gridCol w:w="3480"/>
      </w:tblGrid>
      <w:tr w:rsidR="00646BBE" w:rsidRPr="002872C1" w14:paraId="0F222469" w14:textId="77777777" w:rsidTr="002872C1">
        <w:trPr>
          <w:trHeight w:val="804"/>
        </w:trPr>
        <w:tc>
          <w:tcPr>
            <w:tcW w:w="2773" w:type="dxa"/>
          </w:tcPr>
          <w:p w14:paraId="0D43C0F0" w14:textId="77777777" w:rsidR="00646BBE" w:rsidRPr="002872C1" w:rsidRDefault="00646BBE" w:rsidP="0031736C">
            <w:pPr>
              <w:jc w:val="center"/>
            </w:pPr>
            <w:r w:rsidRPr="002872C1">
              <w:t>Наименование показателя</w:t>
            </w:r>
          </w:p>
        </w:tc>
        <w:tc>
          <w:tcPr>
            <w:tcW w:w="1292" w:type="dxa"/>
          </w:tcPr>
          <w:p w14:paraId="7B4D5DD9" w14:textId="77777777" w:rsidR="00646BBE" w:rsidRPr="002872C1" w:rsidRDefault="00646BBE" w:rsidP="0031736C">
            <w:pPr>
              <w:jc w:val="center"/>
            </w:pPr>
            <w:r w:rsidRPr="002872C1">
              <w:t>Единица</w:t>
            </w:r>
          </w:p>
          <w:p w14:paraId="6216438B" w14:textId="77777777" w:rsidR="00646BBE" w:rsidRPr="002872C1" w:rsidRDefault="00646BBE" w:rsidP="0031736C">
            <w:r w:rsidRPr="002872C1">
              <w:t>измерения</w:t>
            </w:r>
          </w:p>
        </w:tc>
        <w:tc>
          <w:tcPr>
            <w:tcW w:w="2555" w:type="dxa"/>
          </w:tcPr>
          <w:p w14:paraId="0B2A1320" w14:textId="77777777" w:rsidR="00646BBE" w:rsidRPr="002872C1" w:rsidRDefault="00646BBE" w:rsidP="0031736C">
            <w:pPr>
              <w:jc w:val="center"/>
            </w:pPr>
            <w:r w:rsidRPr="002872C1">
              <w:t>Предусмотренное программой значение показателя на текущий год</w:t>
            </w:r>
          </w:p>
        </w:tc>
        <w:tc>
          <w:tcPr>
            <w:tcW w:w="2519" w:type="dxa"/>
          </w:tcPr>
          <w:p w14:paraId="682C6E1E" w14:textId="77777777" w:rsidR="00646BBE" w:rsidRPr="002872C1" w:rsidRDefault="00646BBE" w:rsidP="0031736C">
            <w:pPr>
              <w:jc w:val="center"/>
            </w:pPr>
            <w:r w:rsidRPr="002872C1">
              <w:t>Фактическое значение показателя на отчетную дату</w:t>
            </w:r>
          </w:p>
        </w:tc>
        <w:tc>
          <w:tcPr>
            <w:tcW w:w="2515" w:type="dxa"/>
          </w:tcPr>
          <w:p w14:paraId="0B895748" w14:textId="77777777" w:rsidR="00646BBE" w:rsidRPr="002872C1" w:rsidRDefault="00646BBE" w:rsidP="0031736C">
            <w:pPr>
              <w:jc w:val="center"/>
            </w:pPr>
            <w:r w:rsidRPr="002872C1">
              <w:t>Процент выполнения показателя, %</w:t>
            </w:r>
          </w:p>
          <w:p w14:paraId="2EE62B97" w14:textId="77777777" w:rsidR="00646BBE" w:rsidRPr="002872C1" w:rsidRDefault="00646BBE" w:rsidP="0031736C">
            <w:pPr>
              <w:jc w:val="center"/>
            </w:pPr>
            <w:r w:rsidRPr="002872C1">
              <w:t>5 = (</w:t>
            </w:r>
            <w:proofErr w:type="gramStart"/>
            <w:r w:rsidRPr="002872C1">
              <w:t>4 :</w:t>
            </w:r>
            <w:proofErr w:type="gramEnd"/>
            <w:r w:rsidRPr="002872C1">
              <w:t xml:space="preserve"> 3 * 100)</w:t>
            </w:r>
          </w:p>
        </w:tc>
        <w:tc>
          <w:tcPr>
            <w:tcW w:w="3480" w:type="dxa"/>
          </w:tcPr>
          <w:p w14:paraId="4F230FCE" w14:textId="77777777" w:rsidR="00646BBE" w:rsidRPr="002872C1" w:rsidRDefault="00646BBE" w:rsidP="0031736C">
            <w:pPr>
              <w:jc w:val="center"/>
            </w:pPr>
            <w:r w:rsidRPr="002872C1">
              <w:t>Примечание*</w:t>
            </w:r>
          </w:p>
        </w:tc>
      </w:tr>
      <w:tr w:rsidR="00646BBE" w:rsidRPr="002872C1" w14:paraId="3DC7A00F" w14:textId="77777777" w:rsidTr="002872C1">
        <w:tc>
          <w:tcPr>
            <w:tcW w:w="2773" w:type="dxa"/>
          </w:tcPr>
          <w:p w14:paraId="2BDB8A11" w14:textId="77777777" w:rsidR="00646BBE" w:rsidRPr="002872C1" w:rsidRDefault="00646BBE" w:rsidP="0031736C">
            <w:pPr>
              <w:jc w:val="center"/>
            </w:pPr>
            <w:r w:rsidRPr="002872C1">
              <w:t>1</w:t>
            </w:r>
          </w:p>
        </w:tc>
        <w:tc>
          <w:tcPr>
            <w:tcW w:w="1292" w:type="dxa"/>
          </w:tcPr>
          <w:p w14:paraId="204C7150" w14:textId="77777777" w:rsidR="00646BBE" w:rsidRPr="002872C1" w:rsidRDefault="00646BBE" w:rsidP="0031736C">
            <w:pPr>
              <w:jc w:val="center"/>
            </w:pPr>
            <w:r w:rsidRPr="002872C1">
              <w:t>2</w:t>
            </w:r>
          </w:p>
        </w:tc>
        <w:tc>
          <w:tcPr>
            <w:tcW w:w="2555" w:type="dxa"/>
          </w:tcPr>
          <w:p w14:paraId="2FA3DA50" w14:textId="77777777" w:rsidR="00646BBE" w:rsidRPr="002872C1" w:rsidRDefault="00646BBE" w:rsidP="0031736C">
            <w:pPr>
              <w:jc w:val="center"/>
            </w:pPr>
            <w:r w:rsidRPr="002872C1">
              <w:t>3</w:t>
            </w:r>
          </w:p>
        </w:tc>
        <w:tc>
          <w:tcPr>
            <w:tcW w:w="2519" w:type="dxa"/>
          </w:tcPr>
          <w:p w14:paraId="3BFAF725" w14:textId="77777777" w:rsidR="00646BBE" w:rsidRPr="002872C1" w:rsidRDefault="00646BBE" w:rsidP="0031736C">
            <w:pPr>
              <w:jc w:val="center"/>
            </w:pPr>
            <w:r w:rsidRPr="002872C1">
              <w:t>4</w:t>
            </w:r>
          </w:p>
        </w:tc>
        <w:tc>
          <w:tcPr>
            <w:tcW w:w="2515" w:type="dxa"/>
          </w:tcPr>
          <w:p w14:paraId="25E8163E" w14:textId="77777777" w:rsidR="00646BBE" w:rsidRPr="002872C1" w:rsidRDefault="00646BBE" w:rsidP="0031736C">
            <w:pPr>
              <w:jc w:val="center"/>
            </w:pPr>
            <w:r w:rsidRPr="002872C1">
              <w:t>5</w:t>
            </w:r>
          </w:p>
        </w:tc>
        <w:tc>
          <w:tcPr>
            <w:tcW w:w="3480" w:type="dxa"/>
          </w:tcPr>
          <w:p w14:paraId="53AA0D28" w14:textId="77777777" w:rsidR="00646BBE" w:rsidRPr="002872C1" w:rsidRDefault="00646BBE" w:rsidP="0031736C">
            <w:pPr>
              <w:jc w:val="center"/>
            </w:pPr>
            <w:r w:rsidRPr="002872C1">
              <w:t>6</w:t>
            </w:r>
          </w:p>
        </w:tc>
      </w:tr>
      <w:tr w:rsidR="00646BBE" w:rsidRPr="002872C1" w14:paraId="6CA2E608" w14:textId="77777777" w:rsidTr="0031736C">
        <w:tc>
          <w:tcPr>
            <w:tcW w:w="15134" w:type="dxa"/>
            <w:gridSpan w:val="6"/>
          </w:tcPr>
          <w:p w14:paraId="2E5421D6" w14:textId="0B04D0F5" w:rsidR="00646BBE" w:rsidRPr="002872C1" w:rsidRDefault="00646BBE" w:rsidP="006E4C7C">
            <w:pPr>
              <w:rPr>
                <w:i/>
              </w:rPr>
            </w:pPr>
            <w:r w:rsidRPr="002872C1">
              <w:rPr>
                <w:i/>
              </w:rPr>
              <w:t xml:space="preserve">Муниципальная программа </w:t>
            </w:r>
            <w:r w:rsidR="00D60A1C" w:rsidRPr="002872C1">
              <w:rPr>
                <w:i/>
              </w:rPr>
              <w:t>«</w:t>
            </w:r>
            <w:r w:rsidR="002872C1" w:rsidRPr="002872C1">
              <w:rPr>
                <w:i/>
              </w:rPr>
              <w:t>Благоустройство</w:t>
            </w:r>
            <w:r w:rsidR="00D60A1C" w:rsidRPr="002872C1">
              <w:rPr>
                <w:i/>
              </w:rPr>
              <w:t>»</w:t>
            </w:r>
          </w:p>
        </w:tc>
      </w:tr>
      <w:tr w:rsidR="002872C1" w:rsidRPr="002872C1" w14:paraId="79BC879D" w14:textId="77777777" w:rsidTr="0031736C">
        <w:tc>
          <w:tcPr>
            <w:tcW w:w="15134" w:type="dxa"/>
            <w:gridSpan w:val="6"/>
          </w:tcPr>
          <w:p w14:paraId="32441A95" w14:textId="4BE27DBB" w:rsidR="002872C1" w:rsidRPr="002872C1" w:rsidRDefault="002872C1" w:rsidP="002872C1">
            <w:r w:rsidRPr="002872C1">
              <w:t>Цель Комплексное решение проблем благоустройства, обеспечение и улучшение внешнего вида территории Пластуновского сельского поселения Динского района</w:t>
            </w:r>
          </w:p>
        </w:tc>
      </w:tr>
      <w:tr w:rsidR="002872C1" w:rsidRPr="002872C1" w14:paraId="52590CA2" w14:textId="77777777" w:rsidTr="0031736C">
        <w:tc>
          <w:tcPr>
            <w:tcW w:w="15134" w:type="dxa"/>
            <w:gridSpan w:val="6"/>
          </w:tcPr>
          <w:p w14:paraId="197117A3" w14:textId="77777777" w:rsidR="002872C1" w:rsidRPr="002872C1" w:rsidRDefault="002872C1" w:rsidP="002872C1">
            <w:r w:rsidRPr="002872C1">
              <w:t>Задача Организация благоустройства территории поселения.</w:t>
            </w:r>
          </w:p>
          <w:p w14:paraId="22A48A87" w14:textId="77777777" w:rsidR="002872C1" w:rsidRPr="002872C1" w:rsidRDefault="002872C1" w:rsidP="002872C1">
            <w:r w:rsidRPr="002872C1">
              <w:t>Организация прочих мероприятий по благоустройству поселения, улучшение санитарно-эпидемиологического состояния территории Пластуновского сельского поселения Динского района</w:t>
            </w:r>
          </w:p>
          <w:p w14:paraId="627F8D35" w14:textId="1D632D5E" w:rsidR="002872C1" w:rsidRPr="002872C1" w:rsidRDefault="002872C1" w:rsidP="002872C1">
            <w:r w:rsidRPr="002872C1">
              <w:rPr>
                <w:color w:val="000000"/>
              </w:rPr>
              <w:t xml:space="preserve">Привлечение жителей к участию в решении проблем благоустройства путем </w:t>
            </w:r>
            <w:r w:rsidRPr="002872C1">
              <w:rPr>
                <w:rStyle w:val="2"/>
                <w:sz w:val="24"/>
                <w:szCs w:val="24"/>
              </w:rPr>
              <w:t>вовлечения широких слоев населения</w:t>
            </w:r>
          </w:p>
        </w:tc>
      </w:tr>
      <w:tr w:rsidR="002872C1" w:rsidRPr="002872C1" w14:paraId="0DBF1AD5" w14:textId="77777777" w:rsidTr="00CF0180">
        <w:tc>
          <w:tcPr>
            <w:tcW w:w="15134" w:type="dxa"/>
            <w:gridSpan w:val="6"/>
          </w:tcPr>
          <w:p w14:paraId="0240DF31" w14:textId="2D19FC0B" w:rsidR="002872C1" w:rsidRPr="002872C1" w:rsidRDefault="002872C1" w:rsidP="00386A41">
            <w:pPr>
              <w:rPr>
                <w:i/>
                <w:iCs/>
              </w:rPr>
            </w:pPr>
            <w:r w:rsidRPr="002872C1">
              <w:rPr>
                <w:i/>
                <w:iCs/>
              </w:rPr>
              <w:t>Основное мероприятие № 1 Организация и содержание мест захоронения</w:t>
            </w:r>
          </w:p>
        </w:tc>
      </w:tr>
      <w:tr w:rsidR="002872C1" w:rsidRPr="002872C1" w14:paraId="72C3A690" w14:textId="77777777" w:rsidTr="002872C1">
        <w:tc>
          <w:tcPr>
            <w:tcW w:w="2773" w:type="dxa"/>
          </w:tcPr>
          <w:p w14:paraId="5701A341" w14:textId="69C17F4E" w:rsidR="002872C1" w:rsidRPr="002872C1" w:rsidRDefault="002872C1" w:rsidP="002872C1">
            <w:r w:rsidRPr="0001096A">
              <w:t>Сбор и вывоз мусора с мест захоронения</w:t>
            </w:r>
          </w:p>
        </w:tc>
        <w:tc>
          <w:tcPr>
            <w:tcW w:w="1292" w:type="dxa"/>
            <w:vAlign w:val="center"/>
          </w:tcPr>
          <w:p w14:paraId="74E0C72E" w14:textId="41ACC985" w:rsidR="002872C1" w:rsidRPr="002872C1" w:rsidRDefault="002872C1" w:rsidP="002872C1">
            <w:pPr>
              <w:jc w:val="center"/>
            </w:pPr>
            <w:r w:rsidRPr="0001096A">
              <w:t>м</w:t>
            </w:r>
            <w:r w:rsidRPr="0001096A">
              <w:rPr>
                <w:vertAlign w:val="superscript"/>
              </w:rPr>
              <w:t>3</w:t>
            </w:r>
          </w:p>
        </w:tc>
        <w:tc>
          <w:tcPr>
            <w:tcW w:w="2555" w:type="dxa"/>
            <w:vAlign w:val="center"/>
          </w:tcPr>
          <w:p w14:paraId="6E46365B" w14:textId="325AA6E1" w:rsidR="002872C1" w:rsidRPr="002872C1" w:rsidRDefault="002872C1" w:rsidP="002872C1">
            <w:pPr>
              <w:jc w:val="center"/>
            </w:pPr>
            <w:r>
              <w:t>300</w:t>
            </w:r>
          </w:p>
        </w:tc>
        <w:tc>
          <w:tcPr>
            <w:tcW w:w="2519" w:type="dxa"/>
            <w:vAlign w:val="center"/>
          </w:tcPr>
          <w:p w14:paraId="16A02AA3" w14:textId="420D54DD" w:rsidR="002872C1" w:rsidRPr="003A0108" w:rsidRDefault="003A0108" w:rsidP="002872C1">
            <w:pPr>
              <w:jc w:val="center"/>
            </w:pPr>
            <w:r w:rsidRPr="003A0108">
              <w:t>562</w:t>
            </w:r>
          </w:p>
        </w:tc>
        <w:tc>
          <w:tcPr>
            <w:tcW w:w="2515" w:type="dxa"/>
            <w:vAlign w:val="center"/>
          </w:tcPr>
          <w:p w14:paraId="19906025" w14:textId="2BECAF8C" w:rsidR="002872C1" w:rsidRPr="003A0108" w:rsidRDefault="003A0108" w:rsidP="002872C1">
            <w:pPr>
              <w:jc w:val="center"/>
            </w:pPr>
            <w:r w:rsidRPr="003A0108">
              <w:t>187,3</w:t>
            </w:r>
          </w:p>
        </w:tc>
        <w:tc>
          <w:tcPr>
            <w:tcW w:w="3480" w:type="dxa"/>
          </w:tcPr>
          <w:p w14:paraId="52C5365E" w14:textId="77777777" w:rsidR="002872C1" w:rsidRPr="002872C1" w:rsidRDefault="002872C1" w:rsidP="002872C1"/>
        </w:tc>
      </w:tr>
      <w:tr w:rsidR="002872C1" w:rsidRPr="002872C1" w14:paraId="704A2E34" w14:textId="77777777" w:rsidTr="005C598F">
        <w:tc>
          <w:tcPr>
            <w:tcW w:w="15134" w:type="dxa"/>
            <w:gridSpan w:val="6"/>
          </w:tcPr>
          <w:p w14:paraId="239D9AD9" w14:textId="07555E9B" w:rsidR="002872C1" w:rsidRPr="00755014" w:rsidRDefault="00755014" w:rsidP="00386A41">
            <w:pPr>
              <w:rPr>
                <w:i/>
                <w:iCs/>
              </w:rPr>
            </w:pPr>
            <w:r w:rsidRPr="00755014">
              <w:rPr>
                <w:i/>
                <w:iCs/>
              </w:rPr>
              <w:t>Основное мероприятие № 2 Поддержка инициатив граждан по решению вопросов местного значения</w:t>
            </w:r>
          </w:p>
        </w:tc>
      </w:tr>
      <w:tr w:rsidR="002872C1" w:rsidRPr="002872C1" w14:paraId="05374C41" w14:textId="77777777" w:rsidTr="002872C1">
        <w:tc>
          <w:tcPr>
            <w:tcW w:w="2773" w:type="dxa"/>
          </w:tcPr>
          <w:p w14:paraId="118FACB4" w14:textId="6804F543" w:rsidR="002872C1" w:rsidRPr="002872C1" w:rsidRDefault="00755014" w:rsidP="00386A41">
            <w:r w:rsidRPr="00755014">
              <w:t>Реализация проекта местных инициатив: «Благоустройство общественной территории расположенная по адресу: ст. Пластуновская, ул. Красная,187А/3»</w:t>
            </w:r>
          </w:p>
        </w:tc>
        <w:tc>
          <w:tcPr>
            <w:tcW w:w="1292" w:type="dxa"/>
            <w:vAlign w:val="center"/>
          </w:tcPr>
          <w:p w14:paraId="4FE135E7" w14:textId="6C99688F" w:rsidR="002872C1" w:rsidRPr="002872C1" w:rsidRDefault="00755014" w:rsidP="00386A41">
            <w:pPr>
              <w:jc w:val="center"/>
            </w:pPr>
            <w:r w:rsidRPr="00755014">
              <w:t>объект</w:t>
            </w:r>
          </w:p>
        </w:tc>
        <w:tc>
          <w:tcPr>
            <w:tcW w:w="2555" w:type="dxa"/>
            <w:vAlign w:val="center"/>
          </w:tcPr>
          <w:p w14:paraId="0DDDC7D2" w14:textId="544D19FA" w:rsidR="002872C1" w:rsidRPr="002872C1" w:rsidRDefault="00755014" w:rsidP="006447C7">
            <w:pPr>
              <w:jc w:val="center"/>
            </w:pPr>
            <w:r>
              <w:t>1</w:t>
            </w:r>
          </w:p>
        </w:tc>
        <w:tc>
          <w:tcPr>
            <w:tcW w:w="2519" w:type="dxa"/>
            <w:vAlign w:val="center"/>
          </w:tcPr>
          <w:p w14:paraId="10478228" w14:textId="2CEA788B" w:rsidR="002872C1" w:rsidRPr="002872C1" w:rsidRDefault="00755014" w:rsidP="006447C7">
            <w:pPr>
              <w:jc w:val="center"/>
            </w:pPr>
            <w:r>
              <w:t>1</w:t>
            </w:r>
          </w:p>
        </w:tc>
        <w:tc>
          <w:tcPr>
            <w:tcW w:w="2515" w:type="dxa"/>
            <w:vAlign w:val="center"/>
          </w:tcPr>
          <w:p w14:paraId="2258FB38" w14:textId="4B9732FF" w:rsidR="002872C1" w:rsidRPr="002872C1" w:rsidRDefault="00755014" w:rsidP="006447C7">
            <w:pPr>
              <w:jc w:val="center"/>
            </w:pPr>
            <w:r>
              <w:t>100</w:t>
            </w:r>
          </w:p>
        </w:tc>
        <w:tc>
          <w:tcPr>
            <w:tcW w:w="3480" w:type="dxa"/>
          </w:tcPr>
          <w:p w14:paraId="4AAA6025" w14:textId="77777777" w:rsidR="002872C1" w:rsidRPr="002872C1" w:rsidRDefault="002872C1" w:rsidP="00386A41"/>
        </w:tc>
      </w:tr>
    </w:tbl>
    <w:p w14:paraId="56D9CA29" w14:textId="77777777" w:rsidR="00646BBE" w:rsidRDefault="00646BBE" w:rsidP="00646BBE">
      <w:pPr>
        <w:ind w:firstLine="709"/>
      </w:pPr>
      <w:r w:rsidRPr="0083084F">
        <w:t xml:space="preserve">Примечание: </w:t>
      </w:r>
    </w:p>
    <w:p w14:paraId="7C2D7DCD" w14:textId="77777777" w:rsidR="00646BBE" w:rsidRDefault="00646BBE" w:rsidP="00646BBE">
      <w:pPr>
        <w:ind w:firstLine="709"/>
      </w:pPr>
      <w:r w:rsidRPr="0083084F">
        <w:lastRenderedPageBreak/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14:paraId="78402BCA" w14:textId="77777777" w:rsidR="00646BBE" w:rsidRDefault="00646BBE" w:rsidP="00646BBE">
      <w:pPr>
        <w:ind w:right="-284"/>
        <w:jc w:val="center"/>
        <w:rPr>
          <w:sz w:val="28"/>
          <w:szCs w:val="28"/>
        </w:rPr>
      </w:pPr>
    </w:p>
    <w:p w14:paraId="50DCCA36" w14:textId="77777777" w:rsidR="00345FEF" w:rsidRDefault="00345FEF" w:rsidP="00646BBE">
      <w:pPr>
        <w:ind w:right="-284"/>
        <w:jc w:val="center"/>
        <w:rPr>
          <w:sz w:val="28"/>
          <w:szCs w:val="28"/>
        </w:rPr>
      </w:pPr>
    </w:p>
    <w:p w14:paraId="41464DC3" w14:textId="77777777" w:rsidR="00345FEF" w:rsidRDefault="00345FEF" w:rsidP="00646BBE">
      <w:pPr>
        <w:ind w:right="-284"/>
        <w:jc w:val="center"/>
        <w:rPr>
          <w:b/>
          <w:sz w:val="28"/>
          <w:szCs w:val="28"/>
        </w:rPr>
      </w:pPr>
    </w:p>
    <w:p w14:paraId="41220B01" w14:textId="77777777" w:rsidR="00646BBE" w:rsidRPr="002000E6" w:rsidRDefault="00170E10" w:rsidP="00170E10">
      <w:pPr>
        <w:rPr>
          <w:sz w:val="28"/>
          <w:szCs w:val="28"/>
        </w:rPr>
      </w:pPr>
      <w:r w:rsidRPr="00170E10">
        <w:rPr>
          <w:sz w:val="28"/>
          <w:szCs w:val="28"/>
        </w:rPr>
        <w:t xml:space="preserve">Начальник отдела ЖКХ, земельных и имущественных отношений                                              </w:t>
      </w:r>
      <w:proofErr w:type="spellStart"/>
      <w:r w:rsidRPr="00170E10">
        <w:rPr>
          <w:sz w:val="28"/>
          <w:szCs w:val="28"/>
        </w:rPr>
        <w:t>Зименко</w:t>
      </w:r>
      <w:proofErr w:type="spellEnd"/>
      <w:r w:rsidRPr="00170E10">
        <w:rPr>
          <w:sz w:val="28"/>
          <w:szCs w:val="28"/>
        </w:rPr>
        <w:t xml:space="preserve"> К.Г.</w:t>
      </w:r>
    </w:p>
    <w:sectPr w:rsidR="00646BBE" w:rsidRPr="002000E6" w:rsidSect="00143C34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03"/>
    <w:rsid w:val="000016EB"/>
    <w:rsid w:val="00100D1D"/>
    <w:rsid w:val="001138A9"/>
    <w:rsid w:val="00114AA9"/>
    <w:rsid w:val="00140D94"/>
    <w:rsid w:val="00143C34"/>
    <w:rsid w:val="00170E10"/>
    <w:rsid w:val="001930B9"/>
    <w:rsid w:val="001A4332"/>
    <w:rsid w:val="001C0E13"/>
    <w:rsid w:val="001E03D6"/>
    <w:rsid w:val="001E52C0"/>
    <w:rsid w:val="002000E6"/>
    <w:rsid w:val="00230935"/>
    <w:rsid w:val="00266019"/>
    <w:rsid w:val="002662EB"/>
    <w:rsid w:val="002872C1"/>
    <w:rsid w:val="002B2C9D"/>
    <w:rsid w:val="002B636C"/>
    <w:rsid w:val="002F2E04"/>
    <w:rsid w:val="0031144F"/>
    <w:rsid w:val="0031754D"/>
    <w:rsid w:val="00345FEF"/>
    <w:rsid w:val="00347290"/>
    <w:rsid w:val="00372872"/>
    <w:rsid w:val="00386A41"/>
    <w:rsid w:val="003A0108"/>
    <w:rsid w:val="003A3BCD"/>
    <w:rsid w:val="003A76BD"/>
    <w:rsid w:val="003C5FF9"/>
    <w:rsid w:val="00411854"/>
    <w:rsid w:val="00426B37"/>
    <w:rsid w:val="004270F7"/>
    <w:rsid w:val="0043290E"/>
    <w:rsid w:val="00437B2E"/>
    <w:rsid w:val="004A6C58"/>
    <w:rsid w:val="004C61C2"/>
    <w:rsid w:val="004D5090"/>
    <w:rsid w:val="004E35D3"/>
    <w:rsid w:val="004E3E0F"/>
    <w:rsid w:val="004E6765"/>
    <w:rsid w:val="004F6731"/>
    <w:rsid w:val="00502FB8"/>
    <w:rsid w:val="00510FB8"/>
    <w:rsid w:val="005267B6"/>
    <w:rsid w:val="00531CB1"/>
    <w:rsid w:val="005A58F0"/>
    <w:rsid w:val="005B5B69"/>
    <w:rsid w:val="005B7033"/>
    <w:rsid w:val="005B7EB7"/>
    <w:rsid w:val="005D1053"/>
    <w:rsid w:val="005D2F3F"/>
    <w:rsid w:val="005D62E4"/>
    <w:rsid w:val="005E6C69"/>
    <w:rsid w:val="006139BB"/>
    <w:rsid w:val="0062423A"/>
    <w:rsid w:val="006447C7"/>
    <w:rsid w:val="00646BBE"/>
    <w:rsid w:val="00691B99"/>
    <w:rsid w:val="00696FD4"/>
    <w:rsid w:val="006C09A8"/>
    <w:rsid w:val="006E4C7C"/>
    <w:rsid w:val="007401FE"/>
    <w:rsid w:val="007411CA"/>
    <w:rsid w:val="00755014"/>
    <w:rsid w:val="007973F5"/>
    <w:rsid w:val="007E2CAF"/>
    <w:rsid w:val="007F43B6"/>
    <w:rsid w:val="008249BE"/>
    <w:rsid w:val="008440B8"/>
    <w:rsid w:val="00856851"/>
    <w:rsid w:val="008876DA"/>
    <w:rsid w:val="00903137"/>
    <w:rsid w:val="009164DE"/>
    <w:rsid w:val="00940C6E"/>
    <w:rsid w:val="009512D9"/>
    <w:rsid w:val="00980FD9"/>
    <w:rsid w:val="009961E4"/>
    <w:rsid w:val="009D035F"/>
    <w:rsid w:val="009E2A4C"/>
    <w:rsid w:val="00A02E62"/>
    <w:rsid w:val="00A1514F"/>
    <w:rsid w:val="00A21F71"/>
    <w:rsid w:val="00A31330"/>
    <w:rsid w:val="00A4105D"/>
    <w:rsid w:val="00A56763"/>
    <w:rsid w:val="00A92D74"/>
    <w:rsid w:val="00AA0B59"/>
    <w:rsid w:val="00AA403E"/>
    <w:rsid w:val="00AC7D43"/>
    <w:rsid w:val="00AD684C"/>
    <w:rsid w:val="00AE66E2"/>
    <w:rsid w:val="00B8099E"/>
    <w:rsid w:val="00BB6B61"/>
    <w:rsid w:val="00BD2478"/>
    <w:rsid w:val="00BD30F3"/>
    <w:rsid w:val="00CA0CFF"/>
    <w:rsid w:val="00D362EF"/>
    <w:rsid w:val="00D43D20"/>
    <w:rsid w:val="00D60A1C"/>
    <w:rsid w:val="00DA072B"/>
    <w:rsid w:val="00DA38E0"/>
    <w:rsid w:val="00DB1896"/>
    <w:rsid w:val="00DC3D28"/>
    <w:rsid w:val="00DF6261"/>
    <w:rsid w:val="00E01AED"/>
    <w:rsid w:val="00E35E8F"/>
    <w:rsid w:val="00EB5A03"/>
    <w:rsid w:val="00EC7A3D"/>
    <w:rsid w:val="00EF0319"/>
    <w:rsid w:val="00EF0633"/>
    <w:rsid w:val="00F1384C"/>
    <w:rsid w:val="00F24001"/>
    <w:rsid w:val="00F6783C"/>
    <w:rsid w:val="00FB1A01"/>
    <w:rsid w:val="00FB3F1A"/>
    <w:rsid w:val="00FD3C5F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7579"/>
  <w15:docId w15:val="{61BF1C05-4B8D-4154-800B-EF37421F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0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50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2"/>
    <w:basedOn w:val="a0"/>
    <w:rsid w:val="00287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2025-6BD8-476A-AB26-E89C57A9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Светлана</cp:lastModifiedBy>
  <cp:revision>5</cp:revision>
  <cp:lastPrinted>2026-03-02T13:05:00Z</cp:lastPrinted>
  <dcterms:created xsi:type="dcterms:W3CDTF">2026-02-16T12:09:00Z</dcterms:created>
  <dcterms:modified xsi:type="dcterms:W3CDTF">2026-03-02T13:05:00Z</dcterms:modified>
</cp:coreProperties>
</file>